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A909" w14:textId="77777777" w:rsidR="00F31E25" w:rsidRDefault="009B0B8E" w:rsidP="009B0B8E">
      <w:pPr>
        <w:ind w:left="-284" w:right="-33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is</w:t>
      </w:r>
      <w:r w:rsidR="00680FF6" w:rsidRPr="009E369A">
        <w:rPr>
          <w:rFonts w:ascii="Arial" w:hAnsi="Arial" w:cs="Arial"/>
          <w:sz w:val="19"/>
          <w:szCs w:val="19"/>
        </w:rPr>
        <w:t xml:space="preserve"> Proposal Form </w:t>
      </w:r>
      <w:r w:rsidR="00FA2C85">
        <w:rPr>
          <w:rFonts w:ascii="Arial" w:hAnsi="Arial" w:cs="Arial"/>
          <w:sz w:val="19"/>
          <w:szCs w:val="19"/>
        </w:rPr>
        <w:t xml:space="preserve">helps you </w:t>
      </w:r>
      <w:r w:rsidR="00680FF6" w:rsidRPr="009E369A">
        <w:rPr>
          <w:rFonts w:ascii="Arial" w:hAnsi="Arial" w:cs="Arial"/>
          <w:sz w:val="19"/>
          <w:szCs w:val="19"/>
        </w:rPr>
        <w:t xml:space="preserve">plan and deliver a John Muir Award at your </w:t>
      </w:r>
      <w:hyperlink r:id="rId11" w:history="1">
        <w:r w:rsidR="00680FF6" w:rsidRPr="001100AC">
          <w:rPr>
            <w:rStyle w:val="Hyperlink"/>
            <w:rFonts w:ascii="Arial" w:hAnsi="Arial" w:cs="Arial"/>
            <w:sz w:val="19"/>
            <w:szCs w:val="19"/>
          </w:rPr>
          <w:t>chosen level</w:t>
        </w:r>
      </w:hyperlink>
      <w:r w:rsidR="00680FF6" w:rsidRPr="009E369A">
        <w:rPr>
          <w:rFonts w:ascii="Arial" w:hAnsi="Arial" w:cs="Arial"/>
          <w:sz w:val="19"/>
          <w:szCs w:val="19"/>
        </w:rPr>
        <w:t xml:space="preserve">. It enables </w:t>
      </w:r>
      <w:r w:rsidR="00FA2C85">
        <w:rPr>
          <w:rFonts w:ascii="Arial" w:hAnsi="Arial" w:cs="Arial"/>
          <w:sz w:val="19"/>
          <w:szCs w:val="19"/>
        </w:rPr>
        <w:t>John Muir Trust</w:t>
      </w:r>
      <w:r w:rsidR="00680FF6" w:rsidRPr="009E369A">
        <w:rPr>
          <w:rFonts w:ascii="Arial" w:hAnsi="Arial" w:cs="Arial"/>
          <w:sz w:val="19"/>
          <w:szCs w:val="19"/>
        </w:rPr>
        <w:t xml:space="preserve"> staff to offer support and advice and helps ensure that your </w:t>
      </w:r>
      <w:r w:rsidR="00FA2C85">
        <w:rPr>
          <w:rFonts w:ascii="Arial" w:hAnsi="Arial" w:cs="Arial"/>
          <w:sz w:val="19"/>
          <w:szCs w:val="19"/>
        </w:rPr>
        <w:t>plans</w:t>
      </w:r>
      <w:r w:rsidR="00680FF6" w:rsidRPr="009E369A">
        <w:rPr>
          <w:rFonts w:ascii="Arial" w:hAnsi="Arial" w:cs="Arial"/>
          <w:sz w:val="19"/>
          <w:szCs w:val="19"/>
        </w:rPr>
        <w:t xml:space="preserve"> lead to successful completion of Awards. </w:t>
      </w:r>
    </w:p>
    <w:p w14:paraId="1D12CB83" w14:textId="77777777" w:rsidR="00680FF6" w:rsidRPr="009E369A" w:rsidRDefault="00680FF6" w:rsidP="00F31E25">
      <w:pPr>
        <w:ind w:right="-138"/>
        <w:rPr>
          <w:rFonts w:ascii="Arial" w:hAnsi="Arial" w:cs="Arial"/>
          <w:b/>
          <w:sz w:val="10"/>
          <w:u w:val="single"/>
        </w:rPr>
      </w:pPr>
      <w:r w:rsidRPr="009E369A">
        <w:rPr>
          <w:rFonts w:ascii="Arial" w:hAnsi="Arial" w:cs="Arial"/>
          <w:b/>
          <w:sz w:val="20"/>
          <w:u w:val="single"/>
        </w:rPr>
        <w:t>Before submitting this form please ensure:</w:t>
      </w:r>
    </w:p>
    <w:p w14:paraId="75162333" w14:textId="77777777" w:rsidR="00680FF6" w:rsidRPr="009E369A" w:rsidRDefault="00680FF6" w:rsidP="00FA2C85">
      <w:pPr>
        <w:pStyle w:val="ListParagraph"/>
        <w:numPr>
          <w:ilvl w:val="0"/>
          <w:numId w:val="1"/>
        </w:numPr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</w:t>
      </w:r>
      <w:r w:rsidR="00FA2C85">
        <w:rPr>
          <w:rFonts w:ascii="Arial" w:hAnsi="Arial" w:cs="Arial"/>
          <w:sz w:val="20"/>
        </w:rPr>
        <w:t xml:space="preserve"> and/or</w:t>
      </w:r>
      <w:r>
        <w:rPr>
          <w:rFonts w:ascii="Arial" w:hAnsi="Arial" w:cs="Arial"/>
          <w:sz w:val="20"/>
        </w:rPr>
        <w:t xml:space="preserve"> </w:t>
      </w:r>
      <w:r w:rsidR="00FA2C85">
        <w:rPr>
          <w:rFonts w:ascii="Arial" w:hAnsi="Arial" w:cs="Arial"/>
          <w:sz w:val="20"/>
        </w:rPr>
        <w:t xml:space="preserve">your </w:t>
      </w:r>
      <w:r>
        <w:rPr>
          <w:rFonts w:ascii="Arial" w:hAnsi="Arial" w:cs="Arial"/>
          <w:sz w:val="20"/>
        </w:rPr>
        <w:t xml:space="preserve">group is </w:t>
      </w:r>
      <w:hyperlink r:id="rId12" w:history="1">
        <w:r w:rsidRPr="0052455A">
          <w:rPr>
            <w:rStyle w:val="Hyperlink"/>
            <w:rFonts w:ascii="Arial" w:hAnsi="Arial" w:cs="Arial"/>
            <w:sz w:val="20"/>
          </w:rPr>
          <w:t>suitable</w:t>
        </w:r>
      </w:hyperlink>
      <w:r>
        <w:rPr>
          <w:rFonts w:ascii="Arial" w:hAnsi="Arial" w:cs="Arial"/>
          <w:sz w:val="20"/>
        </w:rPr>
        <w:t xml:space="preserve"> for the </w:t>
      </w:r>
      <w:r w:rsidR="00FA2C85">
        <w:rPr>
          <w:rFonts w:ascii="Arial" w:hAnsi="Arial" w:cs="Arial"/>
          <w:sz w:val="20"/>
        </w:rPr>
        <w:t xml:space="preserve">John Muir </w:t>
      </w:r>
      <w:r>
        <w:rPr>
          <w:rFonts w:ascii="Arial" w:hAnsi="Arial" w:cs="Arial"/>
          <w:sz w:val="20"/>
        </w:rPr>
        <w:t>Award and will be able to</w:t>
      </w:r>
      <w:r w:rsidRPr="009E369A">
        <w:rPr>
          <w:rFonts w:ascii="Arial" w:hAnsi="Arial" w:cs="Arial"/>
          <w:sz w:val="20"/>
        </w:rPr>
        <w:t xml:space="preserve"> meet </w:t>
      </w:r>
      <w:r w:rsidR="00FA2C85">
        <w:rPr>
          <w:rFonts w:ascii="Arial" w:hAnsi="Arial" w:cs="Arial"/>
          <w:sz w:val="20"/>
        </w:rPr>
        <w:t>its</w:t>
      </w:r>
      <w:r w:rsidRPr="009E369A">
        <w:rPr>
          <w:rFonts w:ascii="Arial" w:hAnsi="Arial" w:cs="Arial"/>
          <w:sz w:val="20"/>
        </w:rPr>
        <w:t xml:space="preserve"> </w:t>
      </w:r>
      <w:hyperlink r:id="rId13" w:history="1">
        <w:r w:rsidRPr="009E369A">
          <w:rPr>
            <w:rStyle w:val="Hyperlink"/>
            <w:rFonts w:ascii="Arial" w:hAnsi="Arial" w:cs="Arial"/>
            <w:sz w:val="20"/>
          </w:rPr>
          <w:t>criteria</w:t>
        </w:r>
      </w:hyperlink>
    </w:p>
    <w:p w14:paraId="6D5147B9" w14:textId="77777777" w:rsidR="001100AC" w:rsidRDefault="00680FF6" w:rsidP="00FA2C85">
      <w:pPr>
        <w:pStyle w:val="ListParagraph"/>
        <w:numPr>
          <w:ilvl w:val="0"/>
          <w:numId w:val="1"/>
        </w:numPr>
        <w:ind w:left="709"/>
        <w:rPr>
          <w:rFonts w:ascii="Arial" w:hAnsi="Arial" w:cs="Arial"/>
          <w:sz w:val="20"/>
        </w:rPr>
      </w:pPr>
      <w:r w:rsidRPr="009E369A">
        <w:rPr>
          <w:rFonts w:ascii="Arial" w:hAnsi="Arial" w:cs="Arial"/>
          <w:sz w:val="20"/>
        </w:rPr>
        <w:t>You have</w:t>
      </w:r>
      <w:r w:rsidR="006523AD">
        <w:rPr>
          <w:rFonts w:ascii="Arial" w:hAnsi="Arial" w:cs="Arial"/>
          <w:sz w:val="20"/>
        </w:rPr>
        <w:t xml:space="preserve"> planned activities for all four John Muir Award challenges</w:t>
      </w:r>
    </w:p>
    <w:p w14:paraId="62396922" w14:textId="77777777" w:rsidR="00F31E25" w:rsidRDefault="001100AC" w:rsidP="00FA2C85">
      <w:pPr>
        <w:pStyle w:val="ListParagraph"/>
        <w:numPr>
          <w:ilvl w:val="0"/>
          <w:numId w:val="1"/>
        </w:numPr>
        <w:ind w:left="709"/>
        <w:rPr>
          <w:rFonts w:ascii="Arial" w:hAnsi="Arial" w:cs="Arial"/>
          <w:sz w:val="20"/>
        </w:rPr>
      </w:pPr>
      <w:r w:rsidRPr="001100AC">
        <w:rPr>
          <w:rFonts w:ascii="Arial" w:hAnsi="Arial" w:cs="Arial"/>
          <w:sz w:val="20"/>
        </w:rPr>
        <w:t xml:space="preserve">You send this to us at least </w:t>
      </w:r>
      <w:r w:rsidRPr="001100AC">
        <w:rPr>
          <w:rFonts w:ascii="Arial" w:hAnsi="Arial" w:cs="Arial"/>
          <w:sz w:val="20"/>
          <w:u w:val="single"/>
        </w:rPr>
        <w:t>two weeks</w:t>
      </w:r>
      <w:r w:rsidRPr="001100AC">
        <w:rPr>
          <w:rFonts w:ascii="Arial" w:hAnsi="Arial" w:cs="Arial"/>
          <w:sz w:val="20"/>
        </w:rPr>
        <w:t xml:space="preserve"> before starting Award activity to confirm your Award registration</w:t>
      </w:r>
    </w:p>
    <w:p w14:paraId="4F8330F7" w14:textId="77777777" w:rsidR="001100AC" w:rsidRPr="001100AC" w:rsidRDefault="001100AC" w:rsidP="001100AC">
      <w:pPr>
        <w:pStyle w:val="ListParagraph"/>
        <w:ind w:left="1211"/>
        <w:rPr>
          <w:rFonts w:ascii="Arial" w:hAnsi="Arial" w:cs="Arial"/>
          <w:sz w:val="16"/>
        </w:rPr>
      </w:pPr>
    </w:p>
    <w:p w14:paraId="76FA57FB" w14:textId="5B256B15" w:rsidR="00680FF6" w:rsidRPr="00083265" w:rsidRDefault="001100AC" w:rsidP="00F31E25">
      <w:pPr>
        <w:spacing w:after="0"/>
        <w:rPr>
          <w:rFonts w:ascii="Arial" w:hAnsi="Arial" w:cs="Arial"/>
          <w:sz w:val="16"/>
          <w:szCs w:val="15"/>
        </w:rPr>
      </w:pPr>
      <w:r>
        <w:rPr>
          <w:rFonts w:ascii="Arial" w:hAnsi="Arial" w:cs="Arial"/>
          <w:b/>
          <w:sz w:val="20"/>
        </w:rPr>
        <w:t>Please email</w:t>
      </w:r>
      <w:r w:rsidR="00680FF6" w:rsidRPr="009E369A">
        <w:rPr>
          <w:rFonts w:ascii="Arial" w:hAnsi="Arial" w:cs="Arial"/>
          <w:b/>
          <w:sz w:val="20"/>
        </w:rPr>
        <w:t xml:space="preserve"> to </w:t>
      </w:r>
      <w:hyperlink r:id="rId14" w:history="1">
        <w:r w:rsidR="00680FF6" w:rsidRPr="009E369A">
          <w:rPr>
            <w:rStyle w:val="Hyperlink"/>
            <w:rFonts w:ascii="Arial" w:hAnsi="Arial" w:cs="Arial"/>
            <w:b/>
            <w:sz w:val="20"/>
          </w:rPr>
          <w:t>info@johnmuiraward.org</w:t>
        </w:r>
      </w:hyperlink>
      <w:r w:rsidR="00680FF6" w:rsidRPr="009E369A">
        <w:rPr>
          <w:rFonts w:ascii="Arial" w:hAnsi="Arial" w:cs="Arial"/>
          <w:b/>
          <w:sz w:val="20"/>
        </w:rPr>
        <w:t xml:space="preserve"> </w:t>
      </w:r>
      <w:r w:rsidR="00680FF6" w:rsidRPr="009E369A">
        <w:rPr>
          <w:rFonts w:ascii="Arial" w:hAnsi="Arial" w:cs="Arial"/>
          <w:sz w:val="20"/>
        </w:rPr>
        <w:t xml:space="preserve">in word document format. </w:t>
      </w:r>
      <w:r w:rsidR="00680FF6" w:rsidRPr="009E369A">
        <w:rPr>
          <w:rFonts w:ascii="Arial" w:hAnsi="Arial" w:cs="Arial"/>
          <w:sz w:val="16"/>
        </w:rPr>
        <w:t xml:space="preserve">(If sending by post please print clearly) </w:t>
      </w:r>
      <w:r w:rsidR="00083265">
        <w:rPr>
          <w:rFonts w:ascii="Arial" w:hAnsi="Arial" w:cs="Arial"/>
          <w:sz w:val="16"/>
          <w:szCs w:val="15"/>
        </w:rPr>
        <w:br/>
      </w:r>
      <w:r w:rsidR="00083265" w:rsidRPr="00DF0C5E">
        <w:rPr>
          <w:rFonts w:ascii="Arial" w:hAnsi="Arial" w:cs="Arial"/>
          <w:sz w:val="20"/>
          <w:szCs w:val="15"/>
        </w:rPr>
        <w:t xml:space="preserve">We send occasional emails about the John Muir Award that may be of interest to you. We will not share details with any third parties* </w:t>
      </w:r>
      <w:r w:rsidR="00680FF6" w:rsidRPr="00DF0C5E">
        <w:rPr>
          <w:rFonts w:ascii="Arial" w:hAnsi="Arial" w:cs="Arial"/>
          <w:b/>
          <w:sz w:val="20"/>
        </w:rPr>
        <w:t xml:space="preserve">Please </w:t>
      </w:r>
      <w:r w:rsidR="006B0396" w:rsidRPr="00DF0C5E">
        <w:rPr>
          <w:rFonts w:ascii="Arial" w:hAnsi="Arial" w:cs="Arial"/>
          <w:b/>
          <w:sz w:val="20"/>
        </w:rPr>
        <w:t xml:space="preserve">select </w:t>
      </w:r>
      <w:r w:rsidR="00680FF6" w:rsidRPr="00DF0C5E">
        <w:rPr>
          <w:rFonts w:ascii="Arial" w:hAnsi="Arial" w:cs="Arial"/>
          <w:b/>
          <w:sz w:val="20"/>
        </w:rPr>
        <w:t xml:space="preserve">if you would like to hear from us </w:t>
      </w:r>
      <w:r w:rsidR="006B0396" w:rsidRPr="00DF0C5E">
        <w:rPr>
          <w:rFonts w:ascii="Arial" w:eastAsia="MS Gothic" w:hAnsi="Arial" w:cs="Arial"/>
          <w:b/>
          <w:sz w:val="20"/>
        </w:rPr>
        <w:t>Y / N</w:t>
      </w:r>
    </w:p>
    <w:p w14:paraId="7D0E39BB" w14:textId="77777777" w:rsidR="002851AE" w:rsidRPr="001100AC" w:rsidRDefault="002851AE" w:rsidP="00F31E25">
      <w:pPr>
        <w:spacing w:after="0"/>
        <w:rPr>
          <w:rFonts w:ascii="Arial" w:hAnsi="Arial" w:cs="Arial"/>
          <w:b/>
          <w:sz w:val="11"/>
          <w:szCs w:val="15"/>
        </w:rPr>
      </w:pPr>
    </w:p>
    <w:p w14:paraId="25C9BD63" w14:textId="77777777" w:rsidR="00000000" w:rsidRPr="002851AE" w:rsidRDefault="00680FF6" w:rsidP="002851AE">
      <w:pPr>
        <w:ind w:left="-851" w:firstLine="851"/>
        <w:rPr>
          <w:rFonts w:ascii="Arial" w:hAnsi="Arial" w:cs="Arial"/>
          <w:sz w:val="20"/>
        </w:rPr>
      </w:pPr>
      <w:r w:rsidRPr="009E369A">
        <w:rPr>
          <w:rFonts w:ascii="Arial" w:hAnsi="Arial" w:cs="Arial"/>
          <w:b/>
          <w:sz w:val="20"/>
        </w:rPr>
        <w:t>About you/your organisation:</w:t>
      </w:r>
      <w:r w:rsidR="003755B4">
        <w:rPr>
          <w:noProof/>
        </w:rPr>
        <w:pict w14:anchorId="0E5C52C9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0;margin-top:11.4pt;width:524.4pt;height:100.5pt;z-index:251658752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" filled="f" stroked="f">
            <v:textbox>
              <w:txbxContent>
                <w:tbl>
                  <w:tblPr>
                    <w:tblW w:w="992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43"/>
                    <w:gridCol w:w="2584"/>
                    <w:gridCol w:w="1215"/>
                    <w:gridCol w:w="1606"/>
                    <w:gridCol w:w="1775"/>
                  </w:tblGrid>
                  <w:tr w:rsidR="007307EC" w:rsidRPr="003755B4" w14:paraId="199BDC2E" w14:textId="77777777" w:rsidTr="003755B4">
                    <w:trPr>
                      <w:trHeight w:val="352"/>
                      <w:jc w:val="center"/>
                    </w:trPr>
                    <w:tc>
                      <w:tcPr>
                        <w:tcW w:w="28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763758BE" w14:textId="77777777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>Contact person:</w:t>
                        </w:r>
                      </w:p>
                    </w:tc>
                    <w:tc>
                      <w:tcPr>
                        <w:tcW w:w="4128" w:type="dxa"/>
                        <w:gridSpan w:val="2"/>
                        <w:tcBorders>
                          <w:top w:val="single" w:sz="12" w:space="0" w:color="auto"/>
                          <w:left w:val="dotted" w:sz="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44545FB1" w14:textId="07C637EF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73E7EE14" w14:textId="77777777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>Date</w:t>
                        </w:r>
                        <w:r w:rsidR="00FA2C85"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form sent</w:t>
                        </w: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dotted" w:sz="8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23A55ADF" w14:textId="7A9BD27A" w:rsidR="00680FF6" w:rsidRPr="003755B4" w:rsidRDefault="008E5EB8" w:rsidP="003755B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Style2"/>
                            <w:color w:val="AEAAAA"/>
                          </w:rPr>
                          <w:t>(dd/mm/</w:t>
                        </w:r>
                        <w:proofErr w:type="spellStart"/>
                        <w:r>
                          <w:rPr>
                            <w:rStyle w:val="Style2"/>
                            <w:color w:val="AEAAAA"/>
                          </w:rPr>
                          <w:t>yyyy</w:t>
                        </w:r>
                        <w:proofErr w:type="spellEnd"/>
                        <w:r>
                          <w:rPr>
                            <w:rStyle w:val="Style2"/>
                            <w:color w:val="AEAAAA"/>
                          </w:rPr>
                          <w:t>)</w:t>
                        </w:r>
                      </w:p>
                    </w:tc>
                  </w:tr>
                  <w:tr w:rsidR="008E5EB8" w:rsidRPr="003755B4" w14:paraId="46A1D5AC" w14:textId="77777777" w:rsidTr="003755B4">
                    <w:trPr>
                      <w:trHeight w:val="326"/>
                      <w:jc w:val="center"/>
                    </w:trPr>
                    <w:tc>
                      <w:tcPr>
                        <w:tcW w:w="28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0B5A88E9" w14:textId="77777777" w:rsidR="00680FF6" w:rsidRPr="003755B4" w:rsidRDefault="007E4C77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 w:rsidRPr="003755B4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Name of g</w:t>
                        </w:r>
                        <w:r w:rsidR="00680FF6" w:rsidRPr="003755B4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oup/organisation or individual/family:</w:t>
                        </w:r>
                      </w:p>
                    </w:tc>
                    <w:tc>
                      <w:tcPr>
                        <w:tcW w:w="7675" w:type="dxa"/>
                        <w:gridSpan w:val="4"/>
                        <w:tcBorders>
                          <w:top w:val="single" w:sz="12" w:space="0" w:color="auto"/>
                          <w:left w:val="dotted" w:sz="8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2B430EF7" w14:textId="50DC8F12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8E5EB8" w:rsidRPr="003755B4" w14:paraId="33060C8D" w14:textId="77777777" w:rsidTr="003755B4">
                    <w:trPr>
                      <w:trHeight w:val="375"/>
                      <w:jc w:val="center"/>
                    </w:trPr>
                    <w:tc>
                      <w:tcPr>
                        <w:tcW w:w="28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498F0D50" w14:textId="77777777" w:rsidR="002851AE" w:rsidRPr="003755B4" w:rsidRDefault="002851AE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>Address:</w:t>
                        </w:r>
                      </w:p>
                    </w:tc>
                    <w:tc>
                      <w:tcPr>
                        <w:tcW w:w="7675" w:type="dxa"/>
                        <w:gridSpan w:val="4"/>
                        <w:tcBorders>
                          <w:top w:val="single" w:sz="12" w:space="0" w:color="auto"/>
                          <w:left w:val="dotted" w:sz="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0FFE8A23" w14:textId="72FE4735" w:rsidR="002851AE" w:rsidRPr="003755B4" w:rsidRDefault="002851AE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8E5EB8" w:rsidRPr="003755B4" w14:paraId="6265B9A7" w14:textId="77777777" w:rsidTr="003755B4">
                    <w:trPr>
                      <w:trHeight w:val="534"/>
                      <w:jc w:val="center"/>
                    </w:trPr>
                    <w:tc>
                      <w:tcPr>
                        <w:tcW w:w="28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0A1C3AAB" w14:textId="77777777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Contact phone </w:t>
                        </w:r>
                        <w:r w:rsidR="007E4C77"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>number:</w:t>
                        </w:r>
                      </w:p>
                    </w:tc>
                    <w:tc>
                      <w:tcPr>
                        <w:tcW w:w="2866" w:type="dxa"/>
                        <w:tcBorders>
                          <w:top w:val="single" w:sz="12" w:space="0" w:color="auto"/>
                          <w:left w:val="dotted" w:sz="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7803637F" w14:textId="170FBDD2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350CF3E0" w14:textId="77777777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>Email:</w:t>
                        </w:r>
                      </w:p>
                    </w:tc>
                    <w:tc>
                      <w:tcPr>
                        <w:tcW w:w="3547" w:type="dxa"/>
                        <w:gridSpan w:val="2"/>
                        <w:tcBorders>
                          <w:top w:val="single" w:sz="12" w:space="0" w:color="auto"/>
                          <w:left w:val="dotted" w:sz="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4CF4B237" w14:textId="33852CAD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</w:tbl>
                <w:p w14:paraId="7390150E" w14:textId="77777777" w:rsidR="00680FF6" w:rsidRDefault="00680FF6"/>
              </w:txbxContent>
            </v:textbox>
            <w10:wrap anchorx="margin"/>
          </v:shape>
        </w:pict>
      </w:r>
    </w:p>
    <w:p w14:paraId="47733B95" w14:textId="77777777" w:rsidR="00680FF6" w:rsidRPr="00680FF6" w:rsidRDefault="00680FF6" w:rsidP="00680FF6"/>
    <w:p w14:paraId="2AC19AF2" w14:textId="77777777" w:rsidR="00680FF6" w:rsidRDefault="00680FF6" w:rsidP="00680FF6"/>
    <w:p w14:paraId="60620B41" w14:textId="77777777" w:rsidR="002851AE" w:rsidRDefault="002851AE" w:rsidP="00680FF6">
      <w:pPr>
        <w:rPr>
          <w:rFonts w:ascii="Arial" w:hAnsi="Arial" w:cs="Arial"/>
          <w:b/>
          <w:bCs/>
          <w:sz w:val="20"/>
          <w:szCs w:val="20"/>
        </w:rPr>
      </w:pPr>
    </w:p>
    <w:p w14:paraId="2C56B88C" w14:textId="77777777" w:rsidR="000173DB" w:rsidRPr="001633FB" w:rsidRDefault="00FA2C85" w:rsidP="00680FF6">
      <w:pPr>
        <w:rPr>
          <w:rFonts w:ascii="Arial" w:hAnsi="Arial" w:cs="Arial"/>
          <w:b/>
          <w:bCs/>
          <w:sz w:val="14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15F296F9" w14:textId="77777777" w:rsidR="00F31E25" w:rsidRDefault="003755B4" w:rsidP="00680FF6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pict w14:anchorId="06E0B2FA">
          <v:shape id="Text Box 2" o:spid="_x0000_s2051" type="#_x0000_t202" style="position:absolute;margin-left:0;margin-top:12.95pt;width:530.4pt;height:175.5pt;z-index:25165772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" filled="f" stroked="f">
            <v:textbox style="mso-next-textbox:#Text Box 2">
              <w:txbxContent>
                <w:tbl>
                  <w:tblPr>
                    <w:tblW w:w="992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12"/>
                    <w:gridCol w:w="974"/>
                    <w:gridCol w:w="459"/>
                    <w:gridCol w:w="860"/>
                    <w:gridCol w:w="2529"/>
                    <w:gridCol w:w="733"/>
                    <w:gridCol w:w="2156"/>
                  </w:tblGrid>
                  <w:tr w:rsidR="007307EC" w:rsidRPr="003755B4" w14:paraId="1987D474" w14:textId="77777777" w:rsidTr="007307EC">
                    <w:trPr>
                      <w:trHeight w:val="553"/>
                      <w:jc w:val="center"/>
                    </w:trPr>
                    <w:tc>
                      <w:tcPr>
                        <w:tcW w:w="221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722DEE99" w14:textId="39A824BF" w:rsidR="007307EC" w:rsidRPr="003755B4" w:rsidRDefault="007307EC" w:rsidP="003755B4">
                        <w:pPr>
                          <w:spacing w:after="0" w:line="276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Select </w:t>
                        </w: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Award level: </w:t>
                        </w:r>
                      </w:p>
                    </w:tc>
                    <w:tc>
                      <w:tcPr>
                        <w:tcW w:w="7711" w:type="dxa"/>
                        <w:gridSpan w:val="6"/>
                        <w:tcBorders>
                          <w:top w:val="single" w:sz="12" w:space="0" w:color="auto"/>
                          <w:left w:val="dotted" w:sz="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0B1EB31" w14:textId="1F8DE6D9" w:rsidR="007307EC" w:rsidRPr="007307EC" w:rsidRDefault="007307EC" w:rsidP="007307EC">
                        <w:pPr>
                          <w:spacing w:after="0" w:line="276" w:lineRule="auto"/>
                          <w:rPr>
                            <w:rFonts w:ascii="Arial" w:hAnsi="Arial" w:cs="Arial"/>
                            <w:i/>
                            <w:iCs/>
                            <w:sz w:val="18"/>
                          </w:rPr>
                        </w:pPr>
                        <w:r w:rsidRPr="003755B4">
                          <w:rPr>
                            <w:rFonts w:ascii="Arial" w:hAnsi="Arial" w:cs="Arial"/>
                            <w:sz w:val="18"/>
                          </w:rPr>
                          <w:t>Discovery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</w:rPr>
                          <w:t>(4 days / 25+ hours minimum)</w:t>
                        </w:r>
                      </w:p>
                      <w:p w14:paraId="6FC19F58" w14:textId="39541AE9" w:rsidR="007307EC" w:rsidRPr="007307EC" w:rsidRDefault="007307EC" w:rsidP="007307EC">
                        <w:pPr>
                          <w:spacing w:after="0" w:line="276" w:lineRule="auto"/>
                          <w:rPr>
                            <w:rFonts w:ascii="Arial" w:hAnsi="Arial" w:cs="Arial"/>
                            <w:i/>
                            <w:iCs/>
                            <w:sz w:val="18"/>
                          </w:rPr>
                        </w:pPr>
                        <w:r w:rsidRPr="003755B4">
                          <w:rPr>
                            <w:rFonts w:ascii="Arial" w:hAnsi="Arial" w:cs="Arial"/>
                            <w:sz w:val="18"/>
                          </w:rPr>
                          <w:t>Explorer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</w:rPr>
                          <w:t>(8 days / 50+ hours minimum)</w:t>
                        </w:r>
                      </w:p>
                      <w:p w14:paraId="6AFA25C5" w14:textId="2355D3AE" w:rsidR="007307EC" w:rsidRPr="007307EC" w:rsidRDefault="007307EC" w:rsidP="007307EC">
                        <w:pPr>
                          <w:spacing w:after="0" w:line="276" w:lineRule="auto"/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Conserver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</w:rPr>
                          <w:t>(20 days / 125+ hours minimum)</w:t>
                        </w:r>
                      </w:p>
                    </w:tc>
                  </w:tr>
                  <w:tr w:rsidR="00680FF6" w:rsidRPr="003755B4" w14:paraId="180A197A" w14:textId="77777777" w:rsidTr="007307EC">
                    <w:trPr>
                      <w:trHeight w:val="552"/>
                      <w:jc w:val="center"/>
                    </w:trPr>
                    <w:tc>
                      <w:tcPr>
                        <w:tcW w:w="2212" w:type="dxa"/>
                        <w:tcBorders>
                          <w:top w:val="single" w:sz="12" w:space="0" w:color="auto"/>
                          <w:left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0AEE308C" w14:textId="77777777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>Total number of participants:</w:t>
                        </w:r>
                      </w:p>
                    </w:tc>
                    <w:tc>
                      <w:tcPr>
                        <w:tcW w:w="1433" w:type="dxa"/>
                        <w:gridSpan w:val="2"/>
                        <w:tcBorders>
                          <w:top w:val="single" w:sz="12" w:space="0" w:color="auto"/>
                          <w:left w:val="dotted" w:sz="8" w:space="0" w:color="auto"/>
                        </w:tcBorders>
                        <w:shd w:val="clear" w:color="auto" w:fill="F2F2F2"/>
                        <w:vAlign w:val="center"/>
                      </w:tcPr>
                      <w:p w14:paraId="6EC92C7E" w14:textId="77777777" w:rsidR="00680FF6" w:rsidRPr="003755B4" w:rsidRDefault="00680FF6" w:rsidP="003755B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4122" w:type="dxa"/>
                        <w:gridSpan w:val="3"/>
                        <w:vMerge w:val="restart"/>
                        <w:tcBorders>
                          <w:top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6BCE279" w14:textId="77777777" w:rsidR="00680FF6" w:rsidRPr="003755B4" w:rsidRDefault="00680FF6" w:rsidP="003755B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3755B4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Please indicate number of Welsh and Gaelic </w:t>
                        </w:r>
                        <w:r w:rsidR="007C478E" w:rsidRPr="003755B4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language </w:t>
                        </w:r>
                        <w:r w:rsidRPr="003755B4">
                          <w:rPr>
                            <w:rFonts w:ascii="Arial" w:hAnsi="Arial" w:cs="Arial"/>
                            <w:i/>
                            <w:sz w:val="18"/>
                          </w:rPr>
                          <w:t>participants, if applicable:</w:t>
                        </w:r>
                      </w:p>
                    </w:tc>
                    <w:tc>
                      <w:tcPr>
                        <w:tcW w:w="2156" w:type="dxa"/>
                        <w:tcBorders>
                          <w:top w:val="single" w:sz="12" w:space="0" w:color="auto"/>
                          <w:left w:val="dotted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074909D0" w14:textId="77777777" w:rsidR="00680FF6" w:rsidRPr="003755B4" w:rsidRDefault="00680FF6" w:rsidP="003755B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3755B4">
                          <w:rPr>
                            <w:rStyle w:val="PlaceholderText"/>
                            <w:rFonts w:ascii="Arial" w:hAnsi="Arial" w:cs="Arial"/>
                            <w:color w:val="BFBFBF"/>
                            <w:sz w:val="18"/>
                          </w:rPr>
                          <w:t>Welsh participants</w:t>
                        </w:r>
                      </w:p>
                    </w:tc>
                  </w:tr>
                  <w:tr w:rsidR="00680FF6" w:rsidRPr="003755B4" w14:paraId="39AFD074" w14:textId="77777777" w:rsidTr="007307EC">
                    <w:trPr>
                      <w:trHeight w:val="546"/>
                      <w:jc w:val="center"/>
                    </w:trPr>
                    <w:tc>
                      <w:tcPr>
                        <w:tcW w:w="2212" w:type="dxa"/>
                        <w:tcBorders>
                          <w:left w:val="single" w:sz="12" w:space="0" w:color="auto"/>
                          <w:bottom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5680178A" w14:textId="77777777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>Total number of leaders:</w:t>
                        </w:r>
                      </w:p>
                    </w:tc>
                    <w:tc>
                      <w:tcPr>
                        <w:tcW w:w="1433" w:type="dxa"/>
                        <w:gridSpan w:val="2"/>
                        <w:tcBorders>
                          <w:left w:val="dotted" w:sz="8" w:space="0" w:color="auto"/>
                          <w:bottom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0B13E825" w14:textId="77777777" w:rsidR="00680FF6" w:rsidRPr="003755B4" w:rsidRDefault="00680FF6" w:rsidP="003755B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4122" w:type="dxa"/>
                        <w:gridSpan w:val="3"/>
                        <w:vMerge/>
                        <w:tcBorders>
                          <w:bottom w:val="single" w:sz="12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14:paraId="15BD9335" w14:textId="77777777" w:rsidR="00680FF6" w:rsidRPr="003755B4" w:rsidRDefault="00680FF6" w:rsidP="003755B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56" w:type="dxa"/>
                        <w:tcBorders>
                          <w:top w:val="single" w:sz="4" w:space="0" w:color="auto"/>
                          <w:left w:val="dotted" w:sz="4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24C521D6" w14:textId="77777777" w:rsidR="00680FF6" w:rsidRPr="003755B4" w:rsidRDefault="00680FF6" w:rsidP="003755B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55B4">
                          <w:rPr>
                            <w:rStyle w:val="PlaceholderText"/>
                            <w:rFonts w:ascii="Arial" w:hAnsi="Arial" w:cs="Arial"/>
                            <w:color w:val="BFBFBF"/>
                            <w:sz w:val="18"/>
                          </w:rPr>
                          <w:t>Gaelic participants</w:t>
                        </w:r>
                      </w:p>
                    </w:tc>
                  </w:tr>
                  <w:tr w:rsidR="00680FF6" w:rsidRPr="003755B4" w14:paraId="4DA98B26" w14:textId="77777777" w:rsidTr="007307EC">
                    <w:trPr>
                      <w:trHeight w:val="422"/>
                      <w:jc w:val="center"/>
                    </w:trPr>
                    <w:tc>
                      <w:tcPr>
                        <w:tcW w:w="221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28DCD772" w14:textId="77777777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>Start date:</w:t>
                        </w:r>
                      </w:p>
                    </w:tc>
                    <w:tc>
                      <w:tcPr>
                        <w:tcW w:w="2293" w:type="dxa"/>
                        <w:gridSpan w:val="3"/>
                        <w:tcBorders>
                          <w:top w:val="single" w:sz="12" w:space="0" w:color="auto"/>
                          <w:left w:val="dotted" w:sz="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3B41FA12" w14:textId="6702BCB1" w:rsidR="00680FF6" w:rsidRPr="003755B4" w:rsidRDefault="00680FF6" w:rsidP="003755B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755B4">
                          <w:rPr>
                            <w:rStyle w:val="Style2"/>
                            <w:color w:val="AEAAAA"/>
                          </w:rPr>
                          <w:t>(dd/mm/</w:t>
                        </w:r>
                        <w:proofErr w:type="spellStart"/>
                        <w:r w:rsidRPr="003755B4">
                          <w:rPr>
                            <w:rStyle w:val="Style2"/>
                            <w:color w:val="AEAAAA"/>
                          </w:rPr>
                          <w:t>yyyy</w:t>
                        </w:r>
                        <w:proofErr w:type="spellEnd"/>
                        <w:r w:rsidRPr="003755B4">
                          <w:rPr>
                            <w:rStyle w:val="Style2"/>
                            <w:color w:val="AEAAAA"/>
                          </w:rPr>
                          <w:t>)</w:t>
                        </w:r>
                      </w:p>
                    </w:tc>
                    <w:tc>
                      <w:tcPr>
                        <w:tcW w:w="252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6D234D38" w14:textId="77777777" w:rsidR="00680FF6" w:rsidRPr="003755B4" w:rsidRDefault="00680FF6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>Finish date:</w:t>
                        </w:r>
                      </w:p>
                    </w:tc>
                    <w:tc>
                      <w:tcPr>
                        <w:tcW w:w="2889" w:type="dxa"/>
                        <w:gridSpan w:val="2"/>
                        <w:tcBorders>
                          <w:top w:val="single" w:sz="12" w:space="0" w:color="auto"/>
                          <w:left w:val="dotted" w:sz="8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14:paraId="7E563E86" w14:textId="30506C38" w:rsidR="00680FF6" w:rsidRPr="003755B4" w:rsidRDefault="008E5EB8" w:rsidP="003755B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Style w:val="Style2"/>
                            <w:color w:val="AEAAAA"/>
                          </w:rPr>
                          <w:t>(dd/mm/</w:t>
                        </w:r>
                        <w:proofErr w:type="spellStart"/>
                        <w:r>
                          <w:rPr>
                            <w:rStyle w:val="Style2"/>
                            <w:color w:val="AEAAAA"/>
                          </w:rPr>
                          <w:t>yyyy</w:t>
                        </w:r>
                        <w:proofErr w:type="spellEnd"/>
                        <w:r>
                          <w:rPr>
                            <w:rStyle w:val="Style2"/>
                            <w:color w:val="AEAAAA"/>
                          </w:rPr>
                          <w:t>)</w:t>
                        </w:r>
                      </w:p>
                    </w:tc>
                  </w:tr>
                  <w:tr w:rsidR="00680FF6" w:rsidRPr="003755B4" w14:paraId="55707153" w14:textId="77777777" w:rsidTr="003755B4">
                    <w:trPr>
                      <w:trHeight w:val="505"/>
                      <w:jc w:val="center"/>
                    </w:trPr>
                    <w:tc>
                      <w:tcPr>
                        <w:tcW w:w="3186" w:type="dxa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dotted" w:sz="8" w:space="0" w:color="auto"/>
                        </w:tcBorders>
                        <w:shd w:val="clear" w:color="auto" w:fill="auto"/>
                        <w:vAlign w:val="center"/>
                      </w:tcPr>
                      <w:p w14:paraId="7C4BFD01" w14:textId="77777777" w:rsidR="00680FF6" w:rsidRPr="003755B4" w:rsidRDefault="00A0588B" w:rsidP="003755B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>Breakdown of</w:t>
                        </w:r>
                        <w:r w:rsidR="00680FF6" w:rsidRPr="003755B4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time commitment:</w:t>
                        </w:r>
                      </w:p>
                    </w:tc>
                    <w:tc>
                      <w:tcPr>
                        <w:tcW w:w="6737" w:type="dxa"/>
                        <w:gridSpan w:val="5"/>
                        <w:tcBorders>
                          <w:top w:val="single" w:sz="12" w:space="0" w:color="auto"/>
                          <w:left w:val="dotted" w:sz="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bottom"/>
                      </w:tcPr>
                      <w:p w14:paraId="0A360527" w14:textId="29F06E5A" w:rsidR="00680FF6" w:rsidRPr="003755B4" w:rsidRDefault="003B74B8" w:rsidP="003755B4">
                        <w:pPr>
                          <w:pStyle w:val="ListParagraph"/>
                          <w:overflowPunct/>
                          <w:autoSpaceDE/>
                          <w:autoSpaceDN/>
                          <w:adjustRightInd/>
                          <w:spacing w:after="185"/>
                          <w:ind w:left="250"/>
                          <w:rPr>
                            <w:rFonts w:ascii="Arial" w:hAnsi="Arial" w:cs="Arial"/>
                            <w:color w:val="BFBFBF"/>
                            <w:sz w:val="18"/>
                            <w:szCs w:val="18"/>
                          </w:rPr>
                        </w:pPr>
                        <w:r w:rsidRPr="003755B4">
                          <w:rPr>
                            <w:rFonts w:ascii="Arial" w:hAnsi="Arial" w:cs="Arial"/>
                            <w:color w:val="BFBFBF"/>
                            <w:sz w:val="18"/>
                            <w:szCs w:val="18"/>
                          </w:rPr>
                          <w:t>E.g. number of days, hours spent per week, residential length</w:t>
                        </w:r>
                        <w:r w:rsidRPr="007C0D83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tr>
                </w:tbl>
                <w:p w14:paraId="55B853EB" w14:textId="77777777" w:rsidR="00680FF6" w:rsidRDefault="00680FF6" w:rsidP="003B74B8"/>
              </w:txbxContent>
            </v:textbox>
            <w10:wrap anchorx="margin"/>
          </v:shape>
        </w:pict>
      </w:r>
      <w:r w:rsidR="00F31E25" w:rsidRPr="00F31E25">
        <w:rPr>
          <w:rFonts w:ascii="Arial" w:hAnsi="Arial" w:cs="Arial"/>
          <w:b/>
          <w:bCs/>
          <w:sz w:val="20"/>
          <w:szCs w:val="20"/>
        </w:rPr>
        <w:t xml:space="preserve">About your </w:t>
      </w:r>
      <w:r w:rsidR="00F31E25">
        <w:rPr>
          <w:rFonts w:ascii="Arial" w:hAnsi="Arial" w:cs="Arial"/>
          <w:b/>
          <w:bCs/>
          <w:sz w:val="20"/>
          <w:szCs w:val="20"/>
        </w:rPr>
        <w:t>Award</w:t>
      </w:r>
      <w:r w:rsidR="00F31E25" w:rsidRPr="00F31E25">
        <w:rPr>
          <w:rFonts w:ascii="Arial" w:hAnsi="Arial" w:cs="Arial"/>
          <w:b/>
          <w:bCs/>
          <w:sz w:val="20"/>
          <w:szCs w:val="20"/>
        </w:rPr>
        <w:t>:</w:t>
      </w:r>
    </w:p>
    <w:p w14:paraId="16968635" w14:textId="77777777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27A75820" w14:textId="77777777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59EC984B" w14:textId="77777777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649B58D3" w14:textId="77777777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36AB7FDA" w14:textId="77777777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6C54A8EE" w14:textId="77777777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p w14:paraId="06E1B165" w14:textId="77777777" w:rsidR="00F31E25" w:rsidRDefault="00F31E25" w:rsidP="00680FF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B6515A" w:rsidRPr="003755B4" w14:paraId="2A200DF4" w14:textId="77777777" w:rsidTr="00797253">
        <w:trPr>
          <w:trHeight w:val="2383"/>
          <w:jc w:val="center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F17C8" w14:textId="77777777" w:rsidR="00B6515A" w:rsidRPr="003755B4" w:rsidRDefault="00B6515A" w:rsidP="00EA1FA3">
            <w:pPr>
              <w:rPr>
                <w:rFonts w:ascii="Arial" w:hAnsi="Arial" w:cs="Arial"/>
                <w:sz w:val="20"/>
                <w:szCs w:val="16"/>
              </w:rPr>
            </w:pPr>
            <w:r w:rsidRPr="003755B4">
              <w:rPr>
                <w:rFonts w:ascii="Arial" w:hAnsi="Arial" w:cs="Arial"/>
                <w:b/>
                <w:sz w:val="20"/>
              </w:rPr>
              <w:t xml:space="preserve">Summary of Award Proposal: </w:t>
            </w:r>
            <w:r w:rsidRPr="003755B4">
              <w:rPr>
                <w:rFonts w:ascii="Arial" w:hAnsi="Arial" w:cs="Arial"/>
                <w:sz w:val="18"/>
                <w:szCs w:val="16"/>
              </w:rPr>
              <w:t xml:space="preserve">Outline the main themes/aims of what you plan to do and the main reasons for using the John Muir Award. Is any evaluation taking place for this activity/work/project? Are any organisations or partners helping towards this Award? </w:t>
            </w:r>
          </w:p>
        </w:tc>
      </w:tr>
      <w:tr w:rsidR="00B6515A" w:rsidRPr="003755B4" w14:paraId="67C55E08" w14:textId="77777777" w:rsidTr="00797253">
        <w:trPr>
          <w:trHeight w:val="1523"/>
          <w:jc w:val="center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40942" w14:textId="77777777" w:rsidR="00B6515A" w:rsidRPr="003755B4" w:rsidRDefault="00B6515A">
            <w:pPr>
              <w:rPr>
                <w:rFonts w:ascii="Arial" w:hAnsi="Arial" w:cs="Arial"/>
                <w:sz w:val="18"/>
                <w:szCs w:val="16"/>
              </w:rPr>
            </w:pPr>
            <w:r w:rsidRPr="003755B4">
              <w:rPr>
                <w:rFonts w:ascii="Arial" w:hAnsi="Arial" w:cs="Arial"/>
                <w:b/>
                <w:sz w:val="20"/>
              </w:rPr>
              <w:t xml:space="preserve">Group background: </w:t>
            </w:r>
            <w:r w:rsidRPr="003755B4">
              <w:rPr>
                <w:rFonts w:ascii="Arial" w:hAnsi="Arial" w:cs="Arial"/>
                <w:sz w:val="18"/>
                <w:szCs w:val="16"/>
              </w:rPr>
              <w:t>Include details such as who the group is, age ranges, referral process,</w:t>
            </w:r>
            <w:r w:rsidRPr="003755B4">
              <w:rPr>
                <w:rFonts w:ascii="Arial" w:hAnsi="Arial" w:cs="Arial"/>
                <w:b/>
              </w:rPr>
              <w:t xml:space="preserve"> </w:t>
            </w:r>
            <w:r w:rsidRPr="003755B4">
              <w:rPr>
                <w:rFonts w:ascii="Arial" w:hAnsi="Arial" w:cs="Arial"/>
                <w:sz w:val="18"/>
                <w:szCs w:val="16"/>
              </w:rPr>
              <w:t>other relevant information</w:t>
            </w:r>
          </w:p>
          <w:p w14:paraId="538671B7" w14:textId="02E226B4" w:rsidR="00B6515A" w:rsidRPr="003755B4" w:rsidRDefault="00B6515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9B54FF8" w14:textId="77777777" w:rsidR="007336CB" w:rsidRPr="007336CB" w:rsidRDefault="007336CB" w:rsidP="004F2EF3">
      <w:pPr>
        <w:spacing w:after="0"/>
        <w:ind w:left="-567" w:right="-567"/>
        <w:jc w:val="center"/>
        <w:rPr>
          <w:rFonts w:ascii="Arial" w:hAnsi="Arial" w:cs="Arial"/>
          <w:b/>
          <w:sz w:val="2"/>
          <w:szCs w:val="18"/>
          <w:u w:val="single"/>
        </w:rPr>
      </w:pPr>
    </w:p>
    <w:p w14:paraId="5BC9A89F" w14:textId="77777777" w:rsidR="00F31E25" w:rsidRPr="002851AE" w:rsidRDefault="002851AE" w:rsidP="004F2EF3">
      <w:pPr>
        <w:spacing w:after="0"/>
        <w:ind w:left="-567" w:right="-567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51AE">
        <w:rPr>
          <w:rFonts w:ascii="Arial" w:hAnsi="Arial" w:cs="Arial"/>
          <w:b/>
          <w:sz w:val="18"/>
          <w:szCs w:val="18"/>
          <w:u w:val="single"/>
        </w:rPr>
        <w:t>Optional Resources</w:t>
      </w:r>
    </w:p>
    <w:p w14:paraId="6256B932" w14:textId="77777777" w:rsidR="00F31E25" w:rsidRPr="00F31E25" w:rsidRDefault="00F31E25" w:rsidP="004F2EF3">
      <w:pPr>
        <w:spacing w:after="0"/>
        <w:ind w:left="-567" w:right="-567"/>
        <w:jc w:val="center"/>
        <w:rPr>
          <w:rFonts w:ascii="Arial" w:hAnsi="Arial" w:cs="Arial"/>
          <w:b/>
          <w:sz w:val="18"/>
          <w:szCs w:val="18"/>
        </w:rPr>
      </w:pPr>
      <w:r w:rsidRPr="00F31E25">
        <w:rPr>
          <w:rFonts w:ascii="Arial" w:hAnsi="Arial" w:cs="Arial"/>
          <w:b/>
          <w:sz w:val="18"/>
          <w:szCs w:val="18"/>
        </w:rPr>
        <w:t xml:space="preserve">Record Books: </w:t>
      </w:r>
      <w:r w:rsidRPr="00F31E25">
        <w:rPr>
          <w:rFonts w:ascii="Arial" w:hAnsi="Arial" w:cs="Arial"/>
          <w:sz w:val="18"/>
          <w:szCs w:val="18"/>
        </w:rPr>
        <w:t xml:space="preserve">Download print version from our </w:t>
      </w:r>
      <w:hyperlink r:id="rId15" w:history="1">
        <w:r w:rsidRPr="00F31E25">
          <w:rPr>
            <w:rStyle w:val="Hyperlink"/>
            <w:rFonts w:ascii="Arial" w:hAnsi="Arial" w:cs="Arial"/>
            <w:sz w:val="18"/>
            <w:szCs w:val="18"/>
          </w:rPr>
          <w:t>website</w:t>
        </w:r>
      </w:hyperlink>
      <w:r w:rsidRPr="00F31E25">
        <w:rPr>
          <w:rFonts w:ascii="Arial" w:hAnsi="Arial" w:cs="Arial"/>
          <w:sz w:val="18"/>
          <w:szCs w:val="18"/>
        </w:rPr>
        <w:t xml:space="preserve"> or email </w:t>
      </w:r>
      <w:hyperlink r:id="rId16" w:history="1">
        <w:r w:rsidRPr="00F31E25">
          <w:rPr>
            <w:rStyle w:val="Hyperlink"/>
            <w:rFonts w:ascii="Arial" w:hAnsi="Arial" w:cs="Arial"/>
            <w:sz w:val="18"/>
            <w:szCs w:val="18"/>
          </w:rPr>
          <w:t>info@johnmuiraward.org</w:t>
        </w:r>
      </w:hyperlink>
      <w:r w:rsidRPr="00F31E25">
        <w:rPr>
          <w:rFonts w:ascii="Arial" w:hAnsi="Arial" w:cs="Arial"/>
          <w:sz w:val="18"/>
          <w:szCs w:val="18"/>
        </w:rPr>
        <w:t xml:space="preserve"> to request hard copies at £1 each.</w:t>
      </w:r>
    </w:p>
    <w:p w14:paraId="340BA069" w14:textId="77777777" w:rsidR="004615C0" w:rsidRDefault="001D2FC1" w:rsidP="004F2EF3">
      <w:pPr>
        <w:spacing w:after="0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cord eBook</w:t>
      </w:r>
      <w:r w:rsidR="00F31E25" w:rsidRPr="00F31E25">
        <w:rPr>
          <w:rFonts w:ascii="Arial" w:hAnsi="Arial" w:cs="Arial"/>
          <w:b/>
          <w:sz w:val="18"/>
          <w:szCs w:val="18"/>
        </w:rPr>
        <w:t>:</w:t>
      </w:r>
      <w:r w:rsidR="00F31E25" w:rsidRPr="00F31E25">
        <w:rPr>
          <w:rFonts w:ascii="Arial" w:hAnsi="Arial" w:cs="Arial"/>
          <w:sz w:val="18"/>
          <w:szCs w:val="18"/>
        </w:rPr>
        <w:t xml:space="preserve"> This is a free digital resource to help participants capture and share John Muir Award experiences. Take a look </w:t>
      </w:r>
      <w:hyperlink r:id="rId17" w:history="1">
        <w:r w:rsidR="00F31E25" w:rsidRPr="00F31E25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  <w:r w:rsidR="00F31E25" w:rsidRPr="00F31E25">
        <w:rPr>
          <w:rFonts w:ascii="Arial" w:hAnsi="Arial" w:cs="Arial"/>
          <w:sz w:val="18"/>
          <w:szCs w:val="18"/>
        </w:rPr>
        <w:t xml:space="preserve"> and contact your Award Manager to </w:t>
      </w:r>
      <w:r w:rsidR="001100AC">
        <w:rPr>
          <w:rFonts w:ascii="Arial" w:hAnsi="Arial" w:cs="Arial"/>
          <w:sz w:val="18"/>
          <w:szCs w:val="18"/>
        </w:rPr>
        <w:t>create an account</w:t>
      </w:r>
      <w:r w:rsidR="00F31E25" w:rsidRPr="00F31E25">
        <w:rPr>
          <w:rFonts w:ascii="Arial" w:hAnsi="Arial" w:cs="Arial"/>
          <w:sz w:val="18"/>
          <w:szCs w:val="18"/>
        </w:rPr>
        <w:t>.</w:t>
      </w:r>
    </w:p>
    <w:p w14:paraId="3D15AF8A" w14:textId="77777777" w:rsidR="004615C0" w:rsidRDefault="004615C0" w:rsidP="004615C0">
      <w:pPr>
        <w:spacing w:after="0"/>
        <w:ind w:left="-567" w:right="-567"/>
        <w:rPr>
          <w:rFonts w:ascii="Arial" w:hAnsi="Arial" w:cs="Arial"/>
          <w:sz w:val="18"/>
          <w:szCs w:val="18"/>
        </w:rPr>
        <w:sectPr w:rsidR="004615C0" w:rsidSect="00FA2C85">
          <w:headerReference w:type="even" r:id="rId18"/>
          <w:headerReference w:type="default" r:id="rId19"/>
          <w:footerReference w:type="default" r:id="rId20"/>
          <w:pgSz w:w="11906" w:h="16838"/>
          <w:pgMar w:top="1440" w:right="1440" w:bottom="794" w:left="1440" w:header="709" w:footer="413" w:gutter="0"/>
          <w:cols w:space="708"/>
          <w:docGrid w:linePitch="360"/>
        </w:sectPr>
      </w:pPr>
    </w:p>
    <w:p w14:paraId="03FC2158" w14:textId="77777777" w:rsidR="004615C0" w:rsidRPr="004A31B6" w:rsidRDefault="004615C0" w:rsidP="00717F8C">
      <w:pPr>
        <w:spacing w:after="0"/>
        <w:rPr>
          <w:rFonts w:ascii="Arial" w:hAnsi="Arial" w:cs="Arial"/>
          <w:sz w:val="20"/>
        </w:rPr>
      </w:pPr>
      <w:r w:rsidRPr="009E369A">
        <w:rPr>
          <w:rFonts w:ascii="Arial" w:hAnsi="Arial" w:cs="Arial"/>
          <w:sz w:val="20"/>
        </w:rPr>
        <w:lastRenderedPageBreak/>
        <w:t>Outline how you plan for all individuals involved to meet the Fo</w:t>
      </w:r>
      <w:r w:rsidR="004A31B6">
        <w:rPr>
          <w:rFonts w:ascii="Arial" w:hAnsi="Arial" w:cs="Arial"/>
          <w:sz w:val="20"/>
        </w:rPr>
        <w:t xml:space="preserve">ur John Muir Award Challenges. </w:t>
      </w:r>
      <w:r w:rsidRPr="009E369A">
        <w:rPr>
          <w:rFonts w:ascii="Arial" w:hAnsi="Arial" w:cs="Arial"/>
          <w:sz w:val="20"/>
        </w:rPr>
        <w:t xml:space="preserve">See </w:t>
      </w:r>
      <w:hyperlink r:id="rId21" w:history="1">
        <w:r w:rsidRPr="009E369A">
          <w:rPr>
            <w:rStyle w:val="Hyperlink"/>
            <w:rFonts w:ascii="Arial" w:hAnsi="Arial" w:cs="Arial"/>
            <w:sz w:val="20"/>
          </w:rPr>
          <w:t>johnmuiraward.org</w:t>
        </w:r>
      </w:hyperlink>
      <w:r w:rsidRPr="009E369A">
        <w:rPr>
          <w:rFonts w:ascii="Arial" w:hAnsi="Arial" w:cs="Arial"/>
          <w:sz w:val="20"/>
        </w:rPr>
        <w:t xml:space="preserve"> for information, resource</w:t>
      </w:r>
      <w:r w:rsidR="002851AE">
        <w:rPr>
          <w:rFonts w:ascii="Arial" w:hAnsi="Arial" w:cs="Arial"/>
          <w:sz w:val="20"/>
        </w:rPr>
        <w:t xml:space="preserve"> guides</w:t>
      </w:r>
      <w:r w:rsidRPr="009E369A">
        <w:rPr>
          <w:rFonts w:ascii="Arial" w:hAnsi="Arial" w:cs="Arial"/>
          <w:sz w:val="20"/>
        </w:rPr>
        <w:t xml:space="preserve">, ideas and case studies. 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114"/>
        <w:gridCol w:w="4003"/>
        <w:gridCol w:w="10"/>
        <w:gridCol w:w="3335"/>
      </w:tblGrid>
      <w:tr w:rsidR="004A31B6" w:rsidRPr="003755B4" w14:paraId="30D7B816" w14:textId="77777777" w:rsidTr="007307EC">
        <w:trPr>
          <w:gridBefore w:val="1"/>
          <w:gridAfter w:val="1"/>
          <w:wBefore w:w="3227" w:type="dxa"/>
          <w:wAfter w:w="3335" w:type="dxa"/>
          <w:trHeight w:val="277"/>
        </w:trPr>
        <w:tc>
          <w:tcPr>
            <w:tcW w:w="8127" w:type="dxa"/>
            <w:gridSpan w:val="3"/>
            <w:vAlign w:val="center"/>
          </w:tcPr>
          <w:p w14:paraId="7A97E922" w14:textId="77777777" w:rsidR="004A31B6" w:rsidRDefault="004A31B6" w:rsidP="004A31B6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4A31B6">
              <w:rPr>
                <w:rFonts w:ascii="Arial" w:hAnsi="Arial" w:cs="Arial"/>
                <w:b/>
              </w:rPr>
              <w:t>Consider how you will introduce Joh</w:t>
            </w:r>
            <w:r>
              <w:rPr>
                <w:rFonts w:ascii="Arial" w:hAnsi="Arial" w:cs="Arial"/>
                <w:b/>
              </w:rPr>
              <w:t>n Muir into your Award activity</w:t>
            </w:r>
          </w:p>
        </w:tc>
      </w:tr>
      <w:tr w:rsidR="004615C0" w:rsidRPr="003755B4" w14:paraId="092F8422" w14:textId="77777777" w:rsidTr="007307EC">
        <w:tblPrEx>
          <w:jc w:val="center"/>
          <w:tblLook w:val="04A0" w:firstRow="1" w:lastRow="0" w:firstColumn="1" w:lastColumn="0" w:noHBand="0" w:noVBand="1"/>
        </w:tblPrEx>
        <w:trPr>
          <w:trHeight w:val="4610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BD9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b/>
                <w:i/>
                <w:sz w:val="28"/>
                <w:szCs w:val="24"/>
              </w:rPr>
            </w:pPr>
            <w:r w:rsidRPr="00FB0A5D">
              <w:rPr>
                <w:rFonts w:ascii="Arial" w:hAnsi="Arial" w:cs="Arial"/>
                <w:b/>
                <w:sz w:val="24"/>
              </w:rPr>
              <w:t>Discover a wild place</w:t>
            </w:r>
          </w:p>
          <w:p w14:paraId="370DC517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FB0A5D">
              <w:rPr>
                <w:rFonts w:ascii="Arial" w:hAnsi="Arial" w:cs="Arial"/>
                <w:b/>
                <w:sz w:val="20"/>
                <w:szCs w:val="18"/>
              </w:rPr>
              <w:t>Where/what is your wild place (or places)?</w:t>
            </w:r>
          </w:p>
          <w:p w14:paraId="264ED45B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>This can be school grounds, local park, beach, woods, river, mountain or national park…</w:t>
            </w:r>
          </w:p>
          <w:p w14:paraId="39356819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>Briefly:</w:t>
            </w:r>
          </w:p>
          <w:p w14:paraId="50E75408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>Where will your activity take place? (Note all the places you will visit).</w:t>
            </w:r>
          </w:p>
          <w:p w14:paraId="558FA5A6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 xml:space="preserve">What is the natural character of your chosen place(s)?  </w:t>
            </w:r>
          </w:p>
          <w:p w14:paraId="02D2BCFB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>What makes it special for you/your group?</w:t>
            </w:r>
          </w:p>
          <w:p w14:paraId="69A89D55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 xml:space="preserve">Why is it a suitable place for your Award </w:t>
            </w:r>
            <w:r w:rsidRPr="00FB0A5D">
              <w:rPr>
                <w:rFonts w:ascii="Arial" w:hAnsi="Arial" w:cs="Arial"/>
                <w:sz w:val="18"/>
                <w:szCs w:val="16"/>
              </w:rPr>
              <w:t xml:space="preserve">activity? </w:t>
            </w:r>
          </w:p>
          <w:p w14:paraId="04A8AFE9" w14:textId="77777777" w:rsidR="004615C0" w:rsidRDefault="004615C0">
            <w:pPr>
              <w:rPr>
                <w:rFonts w:ascii="Arial" w:hAnsi="Arial" w:cs="Arial"/>
                <w:sz w:val="20"/>
              </w:rPr>
            </w:pPr>
          </w:p>
          <w:p w14:paraId="56712295" w14:textId="77777777" w:rsidR="00717F8C" w:rsidRDefault="00717F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D06" w14:textId="77777777" w:rsidR="000671BF" w:rsidRPr="000671BF" w:rsidRDefault="000671B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26C" w14:textId="77777777" w:rsidR="004615C0" w:rsidRDefault="004615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1DE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b/>
                <w:i/>
                <w:sz w:val="24"/>
              </w:rPr>
            </w:pPr>
            <w:r w:rsidRPr="00FB0A5D">
              <w:rPr>
                <w:rFonts w:ascii="Arial" w:hAnsi="Arial" w:cs="Arial"/>
                <w:b/>
                <w:sz w:val="24"/>
              </w:rPr>
              <w:t>Explore it</w:t>
            </w:r>
            <w:r w:rsidRPr="00FB0A5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52FDAC92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FB0A5D">
              <w:rPr>
                <w:rFonts w:ascii="Arial" w:hAnsi="Arial" w:cs="Arial"/>
                <w:b/>
                <w:sz w:val="20"/>
                <w:szCs w:val="18"/>
              </w:rPr>
              <w:t>Tell us what you’ll do to increase your awareness and understanding. How will you experience, enjoy and find out more about your wild place(s)?</w:t>
            </w:r>
          </w:p>
          <w:p w14:paraId="68D23E98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>You might:</w:t>
            </w:r>
          </w:p>
          <w:p w14:paraId="64B83A16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>Visit it at different times of day and night, in different seasons, alone or with others.</w:t>
            </w:r>
          </w:p>
          <w:p w14:paraId="0A995B47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>Travel extensively – walk, camp, bike, canoe.</w:t>
            </w:r>
          </w:p>
          <w:p w14:paraId="384F5AE1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 xml:space="preserve">Sit, look, listen - engage senses. </w:t>
            </w:r>
          </w:p>
          <w:p w14:paraId="575E4A65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 xml:space="preserve">Identify and find out more about landscapes, habitats and living things (biodiversity), and how they connect. </w:t>
            </w:r>
          </w:p>
          <w:p w14:paraId="5758EAAB" w14:textId="77777777" w:rsidR="004615C0" w:rsidRPr="001100AC" w:rsidRDefault="004615C0" w:rsidP="001100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A5D">
              <w:rPr>
                <w:rFonts w:ascii="Arial" w:hAnsi="Arial" w:cs="Arial"/>
                <w:sz w:val="18"/>
                <w:szCs w:val="18"/>
              </w:rPr>
              <w:t>Make maps. Take photographs. Research local geology, natural and cultural history.</w:t>
            </w:r>
          </w:p>
        </w:tc>
      </w:tr>
      <w:tr w:rsidR="004615C0" w:rsidRPr="003755B4" w14:paraId="71915967" w14:textId="77777777" w:rsidTr="007307EC">
        <w:tblPrEx>
          <w:jc w:val="center"/>
          <w:tblLook w:val="04A0" w:firstRow="1" w:lastRow="0" w:firstColumn="1" w:lastColumn="0" w:noHBand="0" w:noVBand="1"/>
        </w:tblPrEx>
        <w:trPr>
          <w:trHeight w:val="4689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FF0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FB0A5D">
              <w:rPr>
                <w:rFonts w:ascii="Arial" w:hAnsi="Arial" w:cs="Arial"/>
                <w:b/>
                <w:sz w:val="24"/>
                <w:szCs w:val="20"/>
              </w:rPr>
              <w:t>Conserve it</w:t>
            </w:r>
          </w:p>
          <w:p w14:paraId="5926951A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b/>
                <w:sz w:val="20"/>
                <w:szCs w:val="16"/>
              </w:rPr>
            </w:pPr>
            <w:r w:rsidRPr="00FB0A5D">
              <w:rPr>
                <w:rFonts w:ascii="Arial" w:hAnsi="Arial" w:cs="Arial"/>
                <w:b/>
                <w:sz w:val="20"/>
                <w:szCs w:val="16"/>
              </w:rPr>
              <w:t>How will you care for your wild place(s), take some personal responsibility, make a difference, put something back?</w:t>
            </w:r>
          </w:p>
          <w:p w14:paraId="3832FDA8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FB0A5D">
              <w:rPr>
                <w:rFonts w:ascii="Arial" w:hAnsi="Arial" w:cs="Arial"/>
                <w:sz w:val="18"/>
                <w:szCs w:val="16"/>
              </w:rPr>
              <w:t>Take practical action for nature - wildlife or pollution surveys, litter picks and audits, tree or shrub planting, grow plants for wildlife or clear invasive plants, create or monitor habitats…</w:t>
            </w:r>
          </w:p>
          <w:p w14:paraId="1739EF80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FB0A5D">
              <w:rPr>
                <w:rFonts w:ascii="Arial" w:hAnsi="Arial" w:cs="Arial"/>
                <w:sz w:val="18"/>
                <w:szCs w:val="16"/>
              </w:rPr>
              <w:t>Campaign and inform others to highlight an environmental issue or help protect a wild place.</w:t>
            </w:r>
          </w:p>
          <w:p w14:paraId="24A5B055" w14:textId="77777777" w:rsidR="004615C0" w:rsidRDefault="004615C0" w:rsidP="00717F8C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FB0A5D">
              <w:rPr>
                <w:rFonts w:ascii="Arial" w:hAnsi="Arial" w:cs="Arial"/>
                <w:sz w:val="18"/>
                <w:szCs w:val="16"/>
              </w:rPr>
              <w:t>Apply minimum impact approaches to your activity.</w:t>
            </w:r>
          </w:p>
          <w:p w14:paraId="036A7484" w14:textId="77777777" w:rsidR="00FA2C85" w:rsidRPr="003755B4" w:rsidRDefault="00FA2C85" w:rsidP="00717F8C">
            <w:pPr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ake sustainable choices and take climate action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1F2" w14:textId="77777777" w:rsidR="004615C0" w:rsidRPr="004608D4" w:rsidRDefault="004615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FA7EA" w14:textId="77777777" w:rsidR="004615C0" w:rsidRPr="004608D4" w:rsidRDefault="004615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97BEC" w14:textId="77777777" w:rsidR="004615C0" w:rsidRPr="004608D4" w:rsidRDefault="004615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3E440" w14:textId="77777777" w:rsidR="004615C0" w:rsidRPr="004608D4" w:rsidRDefault="004615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84B15" w14:textId="7C5A944C" w:rsidR="004615C0" w:rsidRPr="004608D4" w:rsidRDefault="000671BF" w:rsidP="000671BF">
            <w:pPr>
              <w:tabs>
                <w:tab w:val="center" w:pos="1907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08D4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  <w:p w14:paraId="5B79C6C1" w14:textId="77777777" w:rsidR="004615C0" w:rsidRDefault="004615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B4B" w14:textId="77777777" w:rsidR="0066509F" w:rsidRPr="003755B4" w:rsidRDefault="0066509F">
            <w:pPr>
              <w:suppressAutoHyphens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CA4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FB0A5D">
              <w:rPr>
                <w:rFonts w:ascii="Arial" w:hAnsi="Arial" w:cs="Arial"/>
                <w:b/>
                <w:sz w:val="24"/>
                <w:szCs w:val="20"/>
              </w:rPr>
              <w:t>Share your experiences</w:t>
            </w:r>
            <w:r w:rsidRPr="00FB0A5D">
              <w:rPr>
                <w:rFonts w:ascii="Arial" w:hAnsi="Arial" w:cs="Arial"/>
                <w:b/>
                <w:i/>
                <w:sz w:val="24"/>
                <w:szCs w:val="20"/>
              </w:rPr>
              <w:t xml:space="preserve"> </w:t>
            </w:r>
          </w:p>
          <w:p w14:paraId="4AD784BD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b/>
                <w:sz w:val="20"/>
                <w:szCs w:val="16"/>
              </w:rPr>
            </w:pPr>
            <w:r w:rsidRPr="00FB0A5D">
              <w:rPr>
                <w:rFonts w:ascii="Arial" w:hAnsi="Arial" w:cs="Arial"/>
                <w:b/>
                <w:sz w:val="20"/>
                <w:szCs w:val="16"/>
              </w:rPr>
              <w:t>Tell others about what you’ve done – experiences, achievements, feelings, what’s been learned. Celebrate!</w:t>
            </w:r>
          </w:p>
          <w:p w14:paraId="490C133D" w14:textId="26BA1C93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FB0A5D">
              <w:rPr>
                <w:rFonts w:ascii="Arial" w:hAnsi="Arial" w:cs="Arial"/>
                <w:sz w:val="18"/>
                <w:szCs w:val="16"/>
              </w:rPr>
              <w:t>Reflect, review and discuss your adventures and experiences in wild places – do this during as well as after, informally or more formally.</w:t>
            </w:r>
            <w:r w:rsidR="00FA2C85">
              <w:rPr>
                <w:rFonts w:ascii="Arial" w:hAnsi="Arial" w:cs="Arial"/>
                <w:sz w:val="18"/>
                <w:szCs w:val="16"/>
              </w:rPr>
              <w:t xml:space="preserve"> Share an increased awareness of John Muir. Use </w:t>
            </w:r>
            <w:hyperlink r:id="rId22" w:history="1">
              <w:r w:rsidR="00FA2C85" w:rsidRPr="00546E6B">
                <w:rPr>
                  <w:rStyle w:val="Hyperlink"/>
                  <w:rFonts w:ascii="Arial" w:hAnsi="Arial" w:cs="Arial"/>
                  <w:sz w:val="18"/>
                  <w:szCs w:val="16"/>
                </w:rPr>
                <w:t>discoverjohnmuir.</w:t>
              </w:r>
              <w:r w:rsidR="00546E6B" w:rsidRPr="00546E6B">
                <w:rPr>
                  <w:rStyle w:val="Hyperlink"/>
                  <w:rFonts w:ascii="Arial" w:hAnsi="Arial" w:cs="Arial"/>
                  <w:sz w:val="18"/>
                  <w:szCs w:val="16"/>
                </w:rPr>
                <w:t>com</w:t>
              </w:r>
            </w:hyperlink>
            <w:r w:rsidR="00FA2C85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6F4AD70F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FB0A5D">
              <w:rPr>
                <w:rFonts w:ascii="Arial" w:hAnsi="Arial" w:cs="Arial"/>
                <w:sz w:val="18"/>
                <w:szCs w:val="16"/>
              </w:rPr>
              <w:t>You might:</w:t>
            </w:r>
          </w:p>
          <w:p w14:paraId="25295ABA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FB0A5D">
              <w:rPr>
                <w:rFonts w:ascii="Arial" w:hAnsi="Arial" w:cs="Arial"/>
                <w:sz w:val="18"/>
                <w:szCs w:val="16"/>
              </w:rPr>
              <w:t xml:space="preserve">Make a display of photos, drawings, stories, poems, artwork. </w:t>
            </w:r>
          </w:p>
          <w:p w14:paraId="3E8A6A36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FB0A5D">
              <w:rPr>
                <w:rFonts w:ascii="Arial" w:hAnsi="Arial" w:cs="Arial"/>
                <w:sz w:val="18"/>
                <w:szCs w:val="16"/>
              </w:rPr>
              <w:t xml:space="preserve">Make a group diary – as a book, wall display or film. </w:t>
            </w:r>
          </w:p>
          <w:p w14:paraId="5F196EE2" w14:textId="77777777" w:rsidR="004615C0" w:rsidRPr="00FB0A5D" w:rsidRDefault="004615C0" w:rsidP="004615C0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FB0A5D">
              <w:rPr>
                <w:rFonts w:ascii="Arial" w:hAnsi="Arial" w:cs="Arial"/>
                <w:sz w:val="18"/>
                <w:szCs w:val="16"/>
              </w:rPr>
              <w:t xml:space="preserve">Organise a presentation. </w:t>
            </w:r>
          </w:p>
          <w:p w14:paraId="6DBFC910" w14:textId="77777777" w:rsidR="004615C0" w:rsidRDefault="004615C0">
            <w:pPr>
              <w:rPr>
                <w:rFonts w:ascii="Arial" w:hAnsi="Arial" w:cs="Arial"/>
                <w:sz w:val="20"/>
              </w:rPr>
            </w:pPr>
            <w:r w:rsidRPr="00FB0A5D">
              <w:rPr>
                <w:rFonts w:ascii="Arial" w:hAnsi="Arial" w:cs="Arial"/>
                <w:sz w:val="18"/>
              </w:rPr>
              <w:t xml:space="preserve">Lead a guided walk around your wild place(s). </w:t>
            </w:r>
            <w:r w:rsidR="00FB0A5D" w:rsidRPr="00FB0A5D">
              <w:rPr>
                <w:rFonts w:ascii="Arial" w:hAnsi="Arial" w:cs="Arial"/>
                <w:sz w:val="18"/>
              </w:rPr>
              <w:br/>
            </w:r>
            <w:r w:rsidRPr="00FB0A5D">
              <w:rPr>
                <w:rFonts w:ascii="Arial" w:hAnsi="Arial" w:cs="Arial"/>
                <w:sz w:val="18"/>
              </w:rPr>
              <w:t>Use newslet</w:t>
            </w:r>
            <w:r w:rsidR="00546E6B">
              <w:rPr>
                <w:rFonts w:ascii="Arial" w:hAnsi="Arial" w:cs="Arial"/>
                <w:sz w:val="18"/>
              </w:rPr>
              <w:t xml:space="preserve">ters, websites and social media #JohnMuirAward. </w:t>
            </w:r>
          </w:p>
        </w:tc>
      </w:tr>
    </w:tbl>
    <w:p w14:paraId="701FC884" w14:textId="77777777" w:rsidR="004615C0" w:rsidRPr="005D3850" w:rsidRDefault="004615C0" w:rsidP="00717F8C">
      <w:pPr>
        <w:spacing w:after="0"/>
        <w:ind w:right="-567"/>
        <w:rPr>
          <w:rFonts w:ascii="Arial" w:hAnsi="Arial" w:cs="Arial"/>
          <w:sz w:val="18"/>
          <w:szCs w:val="18"/>
        </w:rPr>
      </w:pPr>
    </w:p>
    <w:sectPr w:rsidR="004615C0" w:rsidRPr="005D3850">
      <w:pgSz w:w="15840" w:h="12240" w:orient="landscape"/>
      <w:pgMar w:top="720" w:right="720" w:bottom="720" w:left="720" w:header="567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FF31" w14:textId="77777777" w:rsidR="00A83F2C" w:rsidRDefault="00A83F2C" w:rsidP="00680FF6">
      <w:pPr>
        <w:spacing w:after="0" w:line="240" w:lineRule="auto"/>
      </w:pPr>
      <w:r>
        <w:separator/>
      </w:r>
    </w:p>
  </w:endnote>
  <w:endnote w:type="continuationSeparator" w:id="0">
    <w:p w14:paraId="63C2E68C" w14:textId="77777777" w:rsidR="00A83F2C" w:rsidRDefault="00A83F2C" w:rsidP="0068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AF27" w14:textId="77777777" w:rsidR="00F31E25" w:rsidRPr="001330B4" w:rsidRDefault="00F31E25" w:rsidP="001330B4">
    <w:pPr>
      <w:tabs>
        <w:tab w:val="left" w:pos="-993"/>
      </w:tabs>
      <w:spacing w:after="0"/>
      <w:ind w:left="-709" w:right="-613"/>
      <w:rPr>
        <w:rFonts w:ascii="Arial" w:hAnsi="Arial" w:cs="Arial"/>
        <w:bCs/>
        <w:sz w:val="14"/>
        <w:szCs w:val="16"/>
      </w:rPr>
    </w:pPr>
    <w:r w:rsidRPr="001330B4">
      <w:rPr>
        <w:rFonts w:ascii="Arial" w:hAnsi="Arial" w:cs="Arial"/>
        <w:bCs/>
        <w:sz w:val="14"/>
        <w:szCs w:val="16"/>
      </w:rPr>
      <w:t xml:space="preserve">*By completing this </w:t>
    </w:r>
    <w:proofErr w:type="gramStart"/>
    <w:r w:rsidRPr="001330B4">
      <w:rPr>
        <w:rFonts w:ascii="Arial" w:hAnsi="Arial" w:cs="Arial"/>
        <w:bCs/>
        <w:sz w:val="14"/>
        <w:szCs w:val="16"/>
      </w:rPr>
      <w:t>form</w:t>
    </w:r>
    <w:proofErr w:type="gramEnd"/>
    <w:r w:rsidRPr="001330B4">
      <w:rPr>
        <w:rFonts w:ascii="Arial" w:hAnsi="Arial" w:cs="Arial"/>
        <w:bCs/>
        <w:sz w:val="14"/>
        <w:szCs w:val="16"/>
      </w:rPr>
      <w:t xml:space="preserve"> you are consenting to the data being held by John Muir Trust and partners for the </w:t>
    </w:r>
    <w:r w:rsidR="002851AE" w:rsidRPr="001330B4">
      <w:rPr>
        <w:rFonts w:ascii="Arial" w:hAnsi="Arial" w:cs="Arial"/>
        <w:bCs/>
        <w:sz w:val="14"/>
        <w:szCs w:val="16"/>
      </w:rPr>
      <w:t>registration of your Award and ongoing support</w:t>
    </w:r>
    <w:r w:rsidRPr="001330B4">
      <w:rPr>
        <w:rFonts w:ascii="Arial" w:hAnsi="Arial" w:cs="Arial"/>
        <w:bCs/>
        <w:sz w:val="14"/>
        <w:szCs w:val="16"/>
      </w:rPr>
      <w:t xml:space="preserve">. To view our Privacy Policy please go to </w:t>
    </w:r>
    <w:hyperlink r:id="rId1" w:history="1">
      <w:r w:rsidRPr="001330B4">
        <w:rPr>
          <w:rStyle w:val="Hyperlink"/>
          <w:rFonts w:ascii="Arial" w:hAnsi="Arial" w:cs="Arial"/>
          <w:bCs/>
          <w:sz w:val="14"/>
          <w:szCs w:val="16"/>
        </w:rPr>
        <w:t>www.johnmuirtrust.org/privacy-policy</w:t>
      </w:r>
    </w:hyperlink>
    <w:r w:rsidRPr="001330B4">
      <w:rPr>
        <w:rFonts w:ascii="Arial" w:hAnsi="Arial" w:cs="Arial"/>
        <w:bCs/>
        <w:sz w:val="14"/>
        <w:szCs w:val="16"/>
      </w:rPr>
      <w:t xml:space="preserve">. </w:t>
    </w:r>
    <w:r w:rsidRPr="001330B4">
      <w:rPr>
        <w:rFonts w:ascii="Arial" w:hAnsi="Arial" w:cs="Arial"/>
        <w:sz w:val="14"/>
        <w:szCs w:val="16"/>
      </w:rPr>
      <w:t xml:space="preserve">Partners include Cairngorms NPA &amp; Lake District NPA. </w:t>
    </w:r>
    <w:r w:rsidRPr="001330B4">
      <w:rPr>
        <w:rFonts w:ascii="Arial" w:hAnsi="Arial" w:cs="Arial"/>
        <w:sz w:val="14"/>
        <w:szCs w:val="16"/>
      </w:rPr>
      <w:br/>
      <w:t xml:space="preserve">Responsibility for ensuring adequate health &amp; safety, legal and insurance arrangements </w:t>
    </w:r>
    <w:proofErr w:type="gramStart"/>
    <w:r w:rsidRPr="001330B4">
      <w:rPr>
        <w:rFonts w:ascii="Arial" w:hAnsi="Arial" w:cs="Arial"/>
        <w:sz w:val="14"/>
        <w:szCs w:val="16"/>
      </w:rPr>
      <w:t>lies</w:t>
    </w:r>
    <w:proofErr w:type="gramEnd"/>
    <w:r w:rsidRPr="001330B4">
      <w:rPr>
        <w:rFonts w:ascii="Arial" w:hAnsi="Arial" w:cs="Arial"/>
        <w:sz w:val="14"/>
        <w:szCs w:val="16"/>
      </w:rPr>
      <w:t xml:space="preserve"> with the group/organisation</w:t>
    </w:r>
    <w:r w:rsidR="007540DD">
      <w:rPr>
        <w:rFonts w:ascii="Arial" w:hAnsi="Arial" w:cs="Arial"/>
        <w:sz w:val="14"/>
        <w:szCs w:val="16"/>
      </w:rPr>
      <w:t>/</w:t>
    </w:r>
    <w:r w:rsidRPr="001330B4">
      <w:rPr>
        <w:rFonts w:ascii="Arial" w:hAnsi="Arial" w:cs="Arial"/>
        <w:sz w:val="14"/>
        <w:szCs w:val="16"/>
      </w:rPr>
      <w:t>individual/family that is setting up any activity towards achieving John Muir Awar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46CB" w14:textId="77777777" w:rsidR="00A83F2C" w:rsidRDefault="00A83F2C" w:rsidP="00680FF6">
      <w:pPr>
        <w:spacing w:after="0" w:line="240" w:lineRule="auto"/>
      </w:pPr>
      <w:r>
        <w:separator/>
      </w:r>
    </w:p>
  </w:footnote>
  <w:footnote w:type="continuationSeparator" w:id="0">
    <w:p w14:paraId="188A6DF4" w14:textId="77777777" w:rsidR="00A83F2C" w:rsidRDefault="00A83F2C" w:rsidP="0068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02B1" w14:textId="77777777" w:rsidR="007540DD" w:rsidRDefault="00E81263">
    <w:pPr>
      <w:pStyle w:val="Header"/>
    </w:pPr>
    <w:r>
      <w:rPr>
        <w:noProof/>
      </w:rPr>
      <w:pict w14:anchorId="414FC4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181485" o:spid="_x0000_s1035" type="#_x0000_t136" style="position:absolute;margin-left:0;margin-top:0;width:150pt;height:31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8pt" string="ACTIVITI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5F2F" w14:textId="77777777" w:rsidR="00680FF6" w:rsidRPr="00546E6B" w:rsidRDefault="003755B4" w:rsidP="00680FF6">
    <w:pPr>
      <w:tabs>
        <w:tab w:val="center" w:pos="4780"/>
      </w:tabs>
      <w:ind w:right="-200"/>
      <w:rPr>
        <w:rFonts w:ascii="Arial" w:hAnsi="Arial" w:cs="Arial"/>
        <w:b/>
        <w:sz w:val="36"/>
        <w:szCs w:val="28"/>
      </w:rPr>
    </w:pPr>
    <w:r>
      <w:rPr>
        <w:noProof/>
      </w:rPr>
      <w:pict w14:anchorId="2C2DE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1036" type="#_x0000_t75" alt="JMA-144-black on white test" style="position:absolute;margin-left:-43.35pt;margin-top:-15.3pt;width:111.4pt;height:63.75pt;z-index:-251660800;visibility:visible" wrapcoords="0 0 0 21363 18321 13055 17778 3323 0 0">
          <v:imagedata r:id="rId1" o:title="JMA-144-black on white test"/>
          <w10:wrap type="tight"/>
        </v:shape>
      </w:pict>
    </w:r>
    <w:r w:rsidR="00680FF6" w:rsidRPr="00546E6B">
      <w:rPr>
        <w:rFonts w:ascii="Arial" w:hAnsi="Arial" w:cs="Arial"/>
        <w:b/>
        <w:sz w:val="48"/>
        <w:szCs w:val="40"/>
      </w:rPr>
      <w:tab/>
    </w:r>
    <w:r w:rsidR="00680FF6" w:rsidRPr="00546E6B">
      <w:rPr>
        <w:rFonts w:ascii="Arial" w:hAnsi="Arial" w:cs="Arial"/>
        <w:b/>
        <w:sz w:val="36"/>
        <w:szCs w:val="28"/>
      </w:rPr>
      <w:t>John Muir Award: Proposal Form</w:t>
    </w:r>
  </w:p>
  <w:p w14:paraId="6F44430C" w14:textId="77777777" w:rsidR="001330B4" w:rsidRPr="00546E6B" w:rsidRDefault="001330B4" w:rsidP="001330B4">
    <w:pPr>
      <w:tabs>
        <w:tab w:val="center" w:pos="4780"/>
      </w:tabs>
      <w:spacing w:after="0" w:line="240" w:lineRule="auto"/>
      <w:ind w:right="-198"/>
      <w:jc w:val="center"/>
      <w:rPr>
        <w:rFonts w:ascii="Arial" w:hAnsi="Arial" w:cs="Arial"/>
        <w:b/>
        <w:szCs w:val="28"/>
      </w:rPr>
    </w:pPr>
    <w:r w:rsidRPr="00546E6B">
      <w:rPr>
        <w:rFonts w:ascii="Arial" w:hAnsi="Arial" w:cs="Arial"/>
        <w:b/>
        <w:szCs w:val="28"/>
      </w:rPr>
      <w:t>www.johnmuiraward.org</w:t>
    </w:r>
  </w:p>
  <w:p w14:paraId="28CD0D4F" w14:textId="77777777" w:rsidR="00680FF6" w:rsidRPr="00680FF6" w:rsidRDefault="00680FF6" w:rsidP="00680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60167"/>
    <w:multiLevelType w:val="hybridMultilevel"/>
    <w:tmpl w:val="EC1EEF0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71049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FF6"/>
    <w:rsid w:val="000173DB"/>
    <w:rsid w:val="00055E0E"/>
    <w:rsid w:val="000671BF"/>
    <w:rsid w:val="00074330"/>
    <w:rsid w:val="00083265"/>
    <w:rsid w:val="001100AC"/>
    <w:rsid w:val="001221B2"/>
    <w:rsid w:val="001330B4"/>
    <w:rsid w:val="001633FB"/>
    <w:rsid w:val="001D2FC1"/>
    <w:rsid w:val="001F07E9"/>
    <w:rsid w:val="00226189"/>
    <w:rsid w:val="002769FF"/>
    <w:rsid w:val="002851AE"/>
    <w:rsid w:val="0029021A"/>
    <w:rsid w:val="002A4EBC"/>
    <w:rsid w:val="002D5B0A"/>
    <w:rsid w:val="003755B4"/>
    <w:rsid w:val="003B74B8"/>
    <w:rsid w:val="003C593B"/>
    <w:rsid w:val="004608D4"/>
    <w:rsid w:val="004615C0"/>
    <w:rsid w:val="00470B90"/>
    <w:rsid w:val="004A31B6"/>
    <w:rsid w:val="004F2EF3"/>
    <w:rsid w:val="00546E6B"/>
    <w:rsid w:val="00577954"/>
    <w:rsid w:val="00592101"/>
    <w:rsid w:val="005D0009"/>
    <w:rsid w:val="005D3850"/>
    <w:rsid w:val="006523AD"/>
    <w:rsid w:val="0066509F"/>
    <w:rsid w:val="00680FF6"/>
    <w:rsid w:val="006A1C01"/>
    <w:rsid w:val="006B0396"/>
    <w:rsid w:val="006C6F1F"/>
    <w:rsid w:val="007029DF"/>
    <w:rsid w:val="00717F8C"/>
    <w:rsid w:val="0072641D"/>
    <w:rsid w:val="007307EC"/>
    <w:rsid w:val="007336CB"/>
    <w:rsid w:val="007528C8"/>
    <w:rsid w:val="007540DD"/>
    <w:rsid w:val="00775D07"/>
    <w:rsid w:val="007930D3"/>
    <w:rsid w:val="00797253"/>
    <w:rsid w:val="007A7947"/>
    <w:rsid w:val="007C478E"/>
    <w:rsid w:val="007E4C77"/>
    <w:rsid w:val="00844C2E"/>
    <w:rsid w:val="008A0394"/>
    <w:rsid w:val="008B4F36"/>
    <w:rsid w:val="008E5EB8"/>
    <w:rsid w:val="00905820"/>
    <w:rsid w:val="009211A4"/>
    <w:rsid w:val="009B0B8E"/>
    <w:rsid w:val="00A0588B"/>
    <w:rsid w:val="00A83F2C"/>
    <w:rsid w:val="00AB18F1"/>
    <w:rsid w:val="00B4006C"/>
    <w:rsid w:val="00B6515A"/>
    <w:rsid w:val="00BB1692"/>
    <w:rsid w:val="00BF41B1"/>
    <w:rsid w:val="00C43BDE"/>
    <w:rsid w:val="00C55A7C"/>
    <w:rsid w:val="00CA04A5"/>
    <w:rsid w:val="00CA481E"/>
    <w:rsid w:val="00D12A69"/>
    <w:rsid w:val="00D21C66"/>
    <w:rsid w:val="00D7493E"/>
    <w:rsid w:val="00DA244E"/>
    <w:rsid w:val="00DE2124"/>
    <w:rsid w:val="00DF0C5E"/>
    <w:rsid w:val="00E81263"/>
    <w:rsid w:val="00EA1FA3"/>
    <w:rsid w:val="00EA2381"/>
    <w:rsid w:val="00EB081C"/>
    <w:rsid w:val="00EB5E48"/>
    <w:rsid w:val="00EC6640"/>
    <w:rsid w:val="00F31E25"/>
    <w:rsid w:val="00F77B78"/>
    <w:rsid w:val="00F96B70"/>
    <w:rsid w:val="00FA29C1"/>
    <w:rsid w:val="00FA2C85"/>
    <w:rsid w:val="00FB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36B8A9C"/>
  <w15:docId w15:val="{C6D5FBE8-4939-439F-85C0-8AD17837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80FF6"/>
    <w:rPr>
      <w:color w:val="808080"/>
    </w:rPr>
  </w:style>
  <w:style w:type="character" w:customStyle="1" w:styleId="Style1">
    <w:name w:val="Style1"/>
    <w:uiPriority w:val="1"/>
    <w:rsid w:val="00680FF6"/>
    <w:rPr>
      <w:rFonts w:ascii="Arial" w:hAnsi="Arial"/>
      <w:sz w:val="20"/>
    </w:rPr>
  </w:style>
  <w:style w:type="character" w:customStyle="1" w:styleId="Arial">
    <w:name w:val="Arial"/>
    <w:aliases w:val="9"/>
    <w:uiPriority w:val="1"/>
    <w:qFormat/>
    <w:rsid w:val="00680FF6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680FF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rsid w:val="00680F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F6"/>
  </w:style>
  <w:style w:type="paragraph" w:styleId="Footer">
    <w:name w:val="footer"/>
    <w:basedOn w:val="Normal"/>
    <w:link w:val="FooterChar"/>
    <w:uiPriority w:val="99"/>
    <w:unhideWhenUsed/>
    <w:rsid w:val="00680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F6"/>
  </w:style>
  <w:style w:type="paragraph" w:styleId="BalloonText">
    <w:name w:val="Balloon Text"/>
    <w:basedOn w:val="Normal"/>
    <w:link w:val="BalloonTextChar"/>
    <w:uiPriority w:val="99"/>
    <w:semiHidden/>
    <w:unhideWhenUsed/>
    <w:rsid w:val="0028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51AE"/>
    <w:rPr>
      <w:rFonts w:ascii="Tahoma" w:hAnsi="Tahoma" w:cs="Tahoma"/>
      <w:sz w:val="16"/>
      <w:szCs w:val="16"/>
    </w:rPr>
  </w:style>
  <w:style w:type="character" w:customStyle="1" w:styleId="Style2">
    <w:name w:val="Style2"/>
    <w:uiPriority w:val="1"/>
    <w:rsid w:val="007336CB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hnmuirtrust.org/award-criteria-and-level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johnmuiraward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ohnmuirtrust.org/award-suitability" TargetMode="External"/><Relationship Id="rId17" Type="http://schemas.openxmlformats.org/officeDocument/2006/relationships/hyperlink" Target="https://www.johnmuiraward.org/recordeboo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johnmuiraward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hnmuirtrust.org/award-criteria-and-level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ohnmuirtrust.org/john-muir-award/key-documents/download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johnmuiraward.org" TargetMode="External"/><Relationship Id="rId22" Type="http://schemas.openxmlformats.org/officeDocument/2006/relationships/hyperlink" Target="file:///C:\Users\nikki.gordon\Desktop\Admin%20Updates\Proposal%20Form\discoverjohnmui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hnmuirtrust.org/privacy-poli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C0A34D5F18A49B7F88BAA0354269B" ma:contentTypeVersion="13" ma:contentTypeDescription="Create a new document." ma:contentTypeScope="" ma:versionID="786ecbe82d6f23ff2e8cf8d9272aa1e0">
  <xsd:schema xmlns:xsd="http://www.w3.org/2001/XMLSchema" xmlns:xs="http://www.w3.org/2001/XMLSchema" xmlns:p="http://schemas.microsoft.com/office/2006/metadata/properties" xmlns:ns3="922a091d-1817-481f-ba24-3b28d40282e7" xmlns:ns4="2e170210-46e6-4533-978e-2d2e3536aa76" targetNamespace="http://schemas.microsoft.com/office/2006/metadata/properties" ma:root="true" ma:fieldsID="9dcaa5ef3fe24505ece08dce5d9d2250" ns3:_="" ns4:_="">
    <xsd:import namespace="922a091d-1817-481f-ba24-3b28d40282e7"/>
    <xsd:import namespace="2e170210-46e6-4533-978e-2d2e3536aa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a091d-1817-481f-ba24-3b28d4028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70210-46e6-4533-978e-2d2e3536a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358C0-5386-44F5-90FF-503516894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D3BEE-EE68-4D94-9EB1-D64214415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71BBA-25DE-43D3-AA6F-31386F8E5552}">
  <ds:schemaRefs>
    <ds:schemaRef ds:uri="http://schemas.microsoft.com/office/2006/metadata/properties"/>
    <ds:schemaRef ds:uri="http://purl.org/dc/dcmitype/"/>
    <ds:schemaRef ds:uri="http://purl.org/dc/elements/1.1/"/>
    <ds:schemaRef ds:uri="2e170210-46e6-4533-978e-2d2e3536aa76"/>
    <ds:schemaRef ds:uri="http://www.w3.org/XML/1998/namespace"/>
    <ds:schemaRef ds:uri="http://schemas.openxmlformats.org/package/2006/metadata/core-properties"/>
    <ds:schemaRef ds:uri="922a091d-1817-481f-ba24-3b28d40282e7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75A69F-D011-4D40-9E3F-5FBB08B4D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a091d-1817-481f-ba24-3b28d40282e7"/>
    <ds:schemaRef ds:uri="2e170210-46e6-4533-978e-2d2e3536a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Links>
    <vt:vector size="60" baseType="variant">
      <vt:variant>
        <vt:i4>6815843</vt:i4>
      </vt:variant>
      <vt:variant>
        <vt:i4>24</vt:i4>
      </vt:variant>
      <vt:variant>
        <vt:i4>0</vt:i4>
      </vt:variant>
      <vt:variant>
        <vt:i4>5</vt:i4>
      </vt:variant>
      <vt:variant>
        <vt:lpwstr>../../nikki.gordon/Desktop/Admin Updates/Proposal Form/discoverjohnmuir.com</vt:lpwstr>
      </vt:variant>
      <vt:variant>
        <vt:lpwstr/>
      </vt:variant>
      <vt:variant>
        <vt:i4>4259855</vt:i4>
      </vt:variant>
      <vt:variant>
        <vt:i4>21</vt:i4>
      </vt:variant>
      <vt:variant>
        <vt:i4>0</vt:i4>
      </vt:variant>
      <vt:variant>
        <vt:i4>5</vt:i4>
      </vt:variant>
      <vt:variant>
        <vt:lpwstr>http://www.johnmuiraward.org/</vt:lpwstr>
      </vt:variant>
      <vt:variant>
        <vt:lpwstr/>
      </vt:variant>
      <vt:variant>
        <vt:i4>5963843</vt:i4>
      </vt:variant>
      <vt:variant>
        <vt:i4>18</vt:i4>
      </vt:variant>
      <vt:variant>
        <vt:i4>0</vt:i4>
      </vt:variant>
      <vt:variant>
        <vt:i4>5</vt:i4>
      </vt:variant>
      <vt:variant>
        <vt:lpwstr>https://www.johnmuiraward.org/recordebook</vt:lpwstr>
      </vt:variant>
      <vt:variant>
        <vt:lpwstr/>
      </vt:variant>
      <vt:variant>
        <vt:i4>7471174</vt:i4>
      </vt:variant>
      <vt:variant>
        <vt:i4>15</vt:i4>
      </vt:variant>
      <vt:variant>
        <vt:i4>0</vt:i4>
      </vt:variant>
      <vt:variant>
        <vt:i4>5</vt:i4>
      </vt:variant>
      <vt:variant>
        <vt:lpwstr>mailto:info@johnmuiraward.org</vt:lpwstr>
      </vt:variant>
      <vt:variant>
        <vt:lpwstr/>
      </vt:variant>
      <vt:variant>
        <vt:i4>5767180</vt:i4>
      </vt:variant>
      <vt:variant>
        <vt:i4>12</vt:i4>
      </vt:variant>
      <vt:variant>
        <vt:i4>0</vt:i4>
      </vt:variant>
      <vt:variant>
        <vt:i4>5</vt:i4>
      </vt:variant>
      <vt:variant>
        <vt:lpwstr>https://www.johnmuirtrust.org/john-muir-award/key-documents/downloads</vt:lpwstr>
      </vt:variant>
      <vt:variant>
        <vt:lpwstr/>
      </vt:variant>
      <vt:variant>
        <vt:i4>7471174</vt:i4>
      </vt:variant>
      <vt:variant>
        <vt:i4>9</vt:i4>
      </vt:variant>
      <vt:variant>
        <vt:i4>0</vt:i4>
      </vt:variant>
      <vt:variant>
        <vt:i4>5</vt:i4>
      </vt:variant>
      <vt:variant>
        <vt:lpwstr>mailto:info@johnmuiraward.org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https://www.johnmuirtrust.org/award-criteria-and-levels</vt:lpwstr>
      </vt:variant>
      <vt:variant>
        <vt:lpwstr/>
      </vt:variant>
      <vt:variant>
        <vt:i4>7274532</vt:i4>
      </vt:variant>
      <vt:variant>
        <vt:i4>3</vt:i4>
      </vt:variant>
      <vt:variant>
        <vt:i4>0</vt:i4>
      </vt:variant>
      <vt:variant>
        <vt:i4>5</vt:i4>
      </vt:variant>
      <vt:variant>
        <vt:lpwstr>https://www.johnmuirtrust.org/award-suitability</vt:lpwstr>
      </vt:variant>
      <vt:variant>
        <vt:lpwstr/>
      </vt:variant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https://www.johnmuirtrust.org/award-criteria-and-levels</vt:lpwstr>
      </vt:variant>
      <vt:variant>
        <vt:lpwstr/>
      </vt:variant>
      <vt:variant>
        <vt:i4>3014760</vt:i4>
      </vt:variant>
      <vt:variant>
        <vt:i4>0</vt:i4>
      </vt:variant>
      <vt:variant>
        <vt:i4>0</vt:i4>
      </vt:variant>
      <vt:variant>
        <vt:i4>5</vt:i4>
      </vt:variant>
      <vt:variant>
        <vt:lpwstr>http://www.johnmuirtrust.org/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milton</dc:creator>
  <cp:keywords/>
  <cp:lastModifiedBy>Emily Hanton</cp:lastModifiedBy>
  <cp:revision>2</cp:revision>
  <cp:lastPrinted>2019-12-16T13:40:00Z</cp:lastPrinted>
  <dcterms:created xsi:type="dcterms:W3CDTF">2022-11-11T10:23:00Z</dcterms:created>
  <dcterms:modified xsi:type="dcterms:W3CDTF">2022-11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C0A34D5F18A49B7F88BAA0354269B</vt:lpwstr>
  </property>
</Properties>
</file>